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1C7F" w14:textId="77777777" w:rsidR="003607A8" w:rsidRDefault="004854E7" w:rsidP="004854E7">
      <w:pPr>
        <w:spacing w:after="0"/>
        <w:jc w:val="right"/>
        <w:rPr>
          <w:b/>
          <w:bCs/>
        </w:rPr>
      </w:pPr>
      <w:bookmarkStart w:id="0" w:name="_Toc329175680"/>
      <w:bookmarkEnd w:id="0"/>
      <w:r w:rsidRPr="003607A8">
        <w:rPr>
          <w:b/>
          <w:bCs/>
        </w:rPr>
        <w:t xml:space="preserve">Załącznik nr 1 </w:t>
      </w:r>
    </w:p>
    <w:p w14:paraId="1D802D82" w14:textId="66A25CA6" w:rsidR="004854E7" w:rsidRPr="003607A8" w:rsidRDefault="004854E7" w:rsidP="004854E7">
      <w:pPr>
        <w:spacing w:after="0"/>
        <w:jc w:val="right"/>
        <w:rPr>
          <w:b/>
          <w:bCs/>
        </w:rPr>
      </w:pPr>
      <w:r w:rsidRPr="003607A8">
        <w:rPr>
          <w:b/>
          <w:bCs/>
        </w:rPr>
        <w:t>Wzór Formularza Oferty</w:t>
      </w:r>
    </w:p>
    <w:p w14:paraId="595EA0CD" w14:textId="77777777" w:rsidR="004854E7" w:rsidRPr="003607A8" w:rsidRDefault="004854E7" w:rsidP="004854E7">
      <w:pPr>
        <w:spacing w:after="0"/>
        <w:jc w:val="center"/>
        <w:rPr>
          <w:b/>
          <w:bCs/>
          <w:i/>
          <w:iCs/>
        </w:rPr>
      </w:pPr>
    </w:p>
    <w:p w14:paraId="189FD546" w14:textId="71ACE644" w:rsidR="00CF7781" w:rsidRPr="003607A8" w:rsidRDefault="00CF7781" w:rsidP="00CF7781">
      <w:pPr>
        <w:spacing w:after="0"/>
        <w:jc w:val="center"/>
        <w:rPr>
          <w:b/>
          <w:bCs/>
        </w:rPr>
      </w:pPr>
      <w:r w:rsidRPr="003607A8">
        <w:rPr>
          <w:b/>
          <w:bCs/>
        </w:rPr>
        <w:t>FORMULARZ OFERTY</w:t>
      </w:r>
    </w:p>
    <w:p w14:paraId="46C5A204" w14:textId="77777777" w:rsidR="00CF7781" w:rsidRPr="003607A8" w:rsidRDefault="00CF7781" w:rsidP="00CF7781">
      <w:pPr>
        <w:spacing w:after="0"/>
        <w:jc w:val="center"/>
        <w:rPr>
          <w:b/>
          <w:bCs/>
          <w:i/>
          <w:iCs/>
        </w:rPr>
      </w:pPr>
    </w:p>
    <w:p w14:paraId="26E54726" w14:textId="3C0109A3" w:rsidR="00CF7781" w:rsidRPr="003607A8" w:rsidRDefault="00CF7781" w:rsidP="00CF7781">
      <w:pPr>
        <w:spacing w:after="0"/>
        <w:jc w:val="center"/>
        <w:rPr>
          <w:b/>
          <w:bCs/>
        </w:rPr>
      </w:pPr>
      <w:r w:rsidRPr="003607A8">
        <w:rPr>
          <w:b/>
          <w:bCs/>
        </w:rPr>
        <w:t xml:space="preserve">Zamówienie sektorowe </w:t>
      </w:r>
    </w:p>
    <w:p w14:paraId="44E75286" w14:textId="50EF9A01" w:rsidR="00CF7781" w:rsidRPr="003607A8" w:rsidRDefault="003063FF" w:rsidP="00CF7781">
      <w:pPr>
        <w:spacing w:after="0"/>
        <w:jc w:val="center"/>
        <w:rPr>
          <w:b/>
          <w:bCs/>
        </w:rPr>
      </w:pPr>
      <w:r w:rsidRPr="003607A8">
        <w:rPr>
          <w:b/>
          <w:bCs/>
        </w:rPr>
        <w:t>W postępowaniu o udzielenie zamówienia na zadanie pn.</w:t>
      </w:r>
    </w:p>
    <w:p w14:paraId="01349AFA" w14:textId="7FCD7B6C" w:rsidR="003063FF" w:rsidRPr="003607A8" w:rsidRDefault="00CF7781" w:rsidP="00CF7781">
      <w:pPr>
        <w:spacing w:after="0"/>
        <w:jc w:val="center"/>
        <w:rPr>
          <w:b/>
          <w:bCs/>
          <w:i/>
          <w:iCs/>
        </w:rPr>
      </w:pPr>
      <w:r w:rsidRPr="003607A8">
        <w:rPr>
          <w:b/>
          <w:bCs/>
          <w:i/>
          <w:iCs/>
        </w:rPr>
        <w:t>„</w:t>
      </w:r>
      <w:r w:rsidR="003063FF" w:rsidRPr="003607A8">
        <w:rPr>
          <w:b/>
          <w:bCs/>
          <w:i/>
          <w:iCs/>
        </w:rPr>
        <w:t>Budowa budynku biurowo administracyjnego Wodociągów i Kanalizacji Krzeszowice Sp. z o.o.”</w:t>
      </w:r>
    </w:p>
    <w:p w14:paraId="26F491E3" w14:textId="7D37E358" w:rsidR="000C00C8" w:rsidRPr="003607A8" w:rsidRDefault="000C00C8" w:rsidP="004854E7">
      <w:pPr>
        <w:spacing w:after="0"/>
        <w:rPr>
          <w:b/>
          <w:i/>
        </w:rPr>
      </w:pPr>
      <w:bookmarkStart w:id="1" w:name="_Hlk490115513"/>
    </w:p>
    <w:p w14:paraId="5C1139F3" w14:textId="77777777" w:rsidR="003607A8" w:rsidRPr="003607A8" w:rsidRDefault="003607A8" w:rsidP="004854E7">
      <w:pPr>
        <w:spacing w:after="0"/>
        <w:rPr>
          <w:b/>
          <w:i/>
        </w:rPr>
      </w:pPr>
    </w:p>
    <w:bookmarkEnd w:id="1"/>
    <w:p w14:paraId="77BD4211" w14:textId="5C621361" w:rsidR="005124F5" w:rsidRPr="003607A8" w:rsidRDefault="005124F5" w:rsidP="00CF7781">
      <w:pPr>
        <w:numPr>
          <w:ilvl w:val="0"/>
          <w:numId w:val="2"/>
        </w:numPr>
        <w:spacing w:after="0"/>
        <w:ind w:left="426" w:hanging="426"/>
        <w:rPr>
          <w:b/>
        </w:rPr>
      </w:pPr>
      <w:r w:rsidRPr="003607A8">
        <w:rPr>
          <w:b/>
        </w:rPr>
        <w:t>ZAMAWIAJĄCY:</w:t>
      </w:r>
    </w:p>
    <w:p w14:paraId="4A56189C" w14:textId="1A6E651A" w:rsidR="00CF7781" w:rsidRPr="003607A8" w:rsidRDefault="00CB7673" w:rsidP="00ED033A">
      <w:pPr>
        <w:spacing w:after="0"/>
        <w:rPr>
          <w:b/>
        </w:rPr>
      </w:pPr>
      <w:r>
        <w:rPr>
          <w:b/>
        </w:rPr>
        <w:t xml:space="preserve">Wodociągi i Kanalizacja Krzeszowice Sp. z o.o. </w:t>
      </w:r>
    </w:p>
    <w:p w14:paraId="398E5A90" w14:textId="44080C8E" w:rsidR="00CF7781" w:rsidRPr="003607A8" w:rsidRDefault="00CF7781" w:rsidP="00ED033A">
      <w:pPr>
        <w:spacing w:after="0"/>
        <w:rPr>
          <w:b/>
        </w:rPr>
      </w:pPr>
      <w:r w:rsidRPr="003607A8">
        <w:rPr>
          <w:b/>
        </w:rPr>
        <w:t>ul. K</w:t>
      </w:r>
      <w:r w:rsidR="00CB7673">
        <w:rPr>
          <w:b/>
        </w:rPr>
        <w:t xml:space="preserve">rakowska 85, 32 – 065 Krzeszowice </w:t>
      </w:r>
    </w:p>
    <w:p w14:paraId="673AF88E" w14:textId="77777777" w:rsidR="005A7044" w:rsidRPr="003607A8" w:rsidRDefault="005A7044" w:rsidP="005A7044">
      <w:pPr>
        <w:spacing w:after="0"/>
        <w:rPr>
          <w:b/>
        </w:rPr>
      </w:pPr>
    </w:p>
    <w:p w14:paraId="5C5E567F" w14:textId="6446A52E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>WYKONAWCA:</w:t>
      </w:r>
    </w:p>
    <w:p w14:paraId="2A292A18" w14:textId="77777777" w:rsidR="004854E7" w:rsidRPr="003607A8" w:rsidRDefault="004854E7" w:rsidP="004854E7">
      <w:pPr>
        <w:spacing w:after="0"/>
        <w:rPr>
          <w:b/>
        </w:rPr>
      </w:pPr>
      <w:r w:rsidRPr="003607A8">
        <w:rPr>
          <w:bCs/>
          <w:lang w:val="x-none"/>
        </w:rPr>
        <w:t>Niniejsza oferta zostaje złożona przez</w:t>
      </w:r>
      <w:r w:rsidRPr="003607A8">
        <w:rPr>
          <w:bCs/>
          <w:vertAlign w:val="superscript"/>
          <w:lang w:val="x-none"/>
        </w:rPr>
        <w:footnoteReference w:id="1"/>
      </w:r>
      <w:r w:rsidRPr="003607A8">
        <w:rPr>
          <w:bCs/>
          <w:lang w:val="x-none"/>
        </w:rPr>
        <w:t xml:space="preserve">: </w:t>
      </w:r>
      <w:r w:rsidRPr="003607A8">
        <w:rPr>
          <w:bCs/>
          <w:lang w:val="x-none"/>
        </w:rPr>
        <w:tab/>
      </w:r>
      <w:r w:rsidRPr="003607A8">
        <w:rPr>
          <w:bCs/>
          <w:lang w:val="x-none"/>
        </w:rPr>
        <w:tab/>
      </w:r>
      <w:r w:rsidRPr="003607A8">
        <w:rPr>
          <w:b/>
          <w:bCs/>
          <w:lang w:val="x-none"/>
        </w:rPr>
        <w:tab/>
      </w:r>
      <w:r w:rsidRPr="003607A8">
        <w:rPr>
          <w:b/>
          <w:bCs/>
          <w:lang w:val="x-none"/>
        </w:rPr>
        <w:tab/>
      </w:r>
      <w:r w:rsidRPr="003607A8">
        <w:rPr>
          <w:b/>
          <w:bCs/>
          <w:lang w:val="x-none"/>
        </w:rPr>
        <w:tab/>
      </w:r>
      <w:r w:rsidRPr="003607A8">
        <w:rPr>
          <w:b/>
          <w:bCs/>
          <w:lang w:val="x-none"/>
        </w:rPr>
        <w:tab/>
      </w:r>
    </w:p>
    <w:tbl>
      <w:tblPr>
        <w:tblW w:w="9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13"/>
      </w:tblGrid>
      <w:tr w:rsidR="004854E7" w:rsidRPr="003607A8" w14:paraId="7CC36FD1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621167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276DC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D6929E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3607A8" w14:paraId="4A107C1F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59C83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23A9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F5799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3607A8" w14:paraId="344EAC70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68E8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7702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A6FD42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F7F372" w14:textId="77777777" w:rsidR="000C00C8" w:rsidRPr="003607A8" w:rsidRDefault="000C00C8" w:rsidP="004854E7">
      <w:pPr>
        <w:spacing w:after="0"/>
        <w:rPr>
          <w:b/>
        </w:rPr>
      </w:pPr>
    </w:p>
    <w:p w14:paraId="524DD9C5" w14:textId="2F17392C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 xml:space="preserve">OSOBA UPRAWNIONA DO KONTAKTÓW: </w:t>
      </w: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3607A8" w14:paraId="74B46E3D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67AF00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B17A7A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3607A8" w14:paraId="3DB4A841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F604C8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258C8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3607A8" w14:paraId="405A3B6B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796E9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607A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55458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3607A8" w14:paraId="353861F4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641D3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607A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2034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3607A8" w14:paraId="465BDA55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12992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3607A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AE40F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4CD3C246" w14:textId="5A7F9197" w:rsidR="004854E7" w:rsidRPr="003607A8" w:rsidRDefault="004854E7" w:rsidP="004854E7">
      <w:pPr>
        <w:spacing w:after="0"/>
        <w:rPr>
          <w:b/>
          <w:lang w:val="de-DE"/>
        </w:rPr>
      </w:pPr>
    </w:p>
    <w:p w14:paraId="72D0D7A3" w14:textId="77777777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>4. Ja (my) niżej podpisany(i) oświadczam(y), że:</w:t>
      </w:r>
    </w:p>
    <w:p w14:paraId="50ED6ABF" w14:textId="77777777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>Składając ofer</w:t>
      </w:r>
      <w:r w:rsidR="005A7044" w:rsidRPr="003607A8">
        <w:rPr>
          <w:b/>
        </w:rPr>
        <w:t>tę w niniejszym postępowaniu:</w:t>
      </w:r>
    </w:p>
    <w:p w14:paraId="3F24F5D5" w14:textId="3875D74F" w:rsidR="004854E7" w:rsidRPr="003607A8" w:rsidRDefault="008E0A33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 xml:space="preserve">zapoznałem się z treścią </w:t>
      </w:r>
      <w:r w:rsidR="00200D38">
        <w:t>Specyfikacji</w:t>
      </w:r>
      <w:r w:rsidR="00ED033A" w:rsidRPr="003607A8">
        <w:t xml:space="preserve"> Warunków Zamówienia (</w:t>
      </w:r>
      <w:r w:rsidR="00740EB6" w:rsidRPr="003607A8">
        <w:t>S</w:t>
      </w:r>
      <w:r w:rsidR="00ED033A" w:rsidRPr="003607A8">
        <w:t xml:space="preserve">WZ) </w:t>
      </w:r>
      <w:r w:rsidR="004854E7" w:rsidRPr="003607A8">
        <w:t>dla niniejszego zamówienia,</w:t>
      </w:r>
      <w:r w:rsidR="00DE483A" w:rsidRPr="003607A8">
        <w:t xml:space="preserve"> wyjaśnieniami do SWZ oraz jej modyfikacjami (o ile miały miejsce);</w:t>
      </w:r>
    </w:p>
    <w:p w14:paraId="07F7BB0F" w14:textId="7D0130F2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gwarantuję wykonanie całości niniejszeg</w:t>
      </w:r>
      <w:r w:rsidR="008E0A33" w:rsidRPr="003607A8">
        <w:t xml:space="preserve">o zamówienia zgodnie z treścią </w:t>
      </w:r>
      <w:r w:rsidR="00740EB6" w:rsidRPr="003607A8">
        <w:t>S</w:t>
      </w:r>
      <w:r w:rsidR="00ED033A" w:rsidRPr="003607A8">
        <w:t>WZ</w:t>
      </w:r>
      <w:r w:rsidRPr="003607A8">
        <w:t xml:space="preserve">, wyjaśnień do </w:t>
      </w:r>
      <w:r w:rsidR="00740EB6" w:rsidRPr="003607A8">
        <w:t>S</w:t>
      </w:r>
      <w:r w:rsidR="00ED033A" w:rsidRPr="003607A8">
        <w:t xml:space="preserve">WZ </w:t>
      </w:r>
      <w:r w:rsidRPr="003607A8">
        <w:t>oraz jej modyfikacją</w:t>
      </w:r>
      <w:r w:rsidR="00DE483A" w:rsidRPr="003607A8">
        <w:t xml:space="preserve"> (o ile miała miejsce)</w:t>
      </w:r>
      <w:r w:rsidRPr="003607A8">
        <w:t>;</w:t>
      </w:r>
    </w:p>
    <w:p w14:paraId="45CFD749" w14:textId="09724C91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cena ryczałtowa Oferty za realizację niniejszego zamówienia wynosi</w:t>
      </w:r>
      <w:r w:rsidR="003063FF" w:rsidRPr="003607A8">
        <w:t xml:space="preserve"> i jest zgodna z tabelą ceny ryczałtowej stanowiącej załącznik nr 1A do Formularza Oferty</w:t>
      </w:r>
      <w:r w:rsidRPr="003607A8">
        <w:rPr>
          <w:vertAlign w:val="superscript"/>
        </w:rPr>
        <w:footnoteReference w:id="2"/>
      </w:r>
      <w:r w:rsidR="00874D22" w:rsidRPr="003607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49C" w:rsidRPr="003607A8" w14:paraId="1C60DFBD" w14:textId="77777777" w:rsidTr="005124F5">
        <w:tc>
          <w:tcPr>
            <w:tcW w:w="9062" w:type="dxa"/>
          </w:tcPr>
          <w:p w14:paraId="3C170CB3" w14:textId="77777777" w:rsidR="0050749C" w:rsidRPr="003607A8" w:rsidRDefault="0050749C" w:rsidP="003607A8">
            <w:pPr>
              <w:ind w:left="2520"/>
              <w:rPr>
                <w:b/>
              </w:rPr>
            </w:pPr>
          </w:p>
          <w:p w14:paraId="5B4F1275" w14:textId="77777777" w:rsidR="0050749C" w:rsidRPr="003607A8" w:rsidRDefault="0050749C" w:rsidP="0050749C">
            <w:pPr>
              <w:pStyle w:val="Akapitzlist"/>
              <w:spacing w:after="0"/>
              <w:ind w:left="0"/>
            </w:pPr>
            <w:r w:rsidRPr="003607A8">
              <w:t xml:space="preserve">bez podatku VAT (netto):...............................PLN </w:t>
            </w:r>
          </w:p>
          <w:p w14:paraId="038404C6" w14:textId="77777777" w:rsidR="0050749C" w:rsidRPr="003607A8" w:rsidRDefault="0050749C" w:rsidP="0050749C">
            <w:r w:rsidRPr="003607A8">
              <w:t>(słownie:......................................................................................................PLN)</w:t>
            </w:r>
          </w:p>
          <w:p w14:paraId="7AB7D37A" w14:textId="77777777" w:rsidR="0050749C" w:rsidRPr="003607A8" w:rsidRDefault="0050749C" w:rsidP="0050749C">
            <w:r w:rsidRPr="003607A8">
              <w:t>plus należny podatek VAT ....... % w wysokości.........................PLN</w:t>
            </w:r>
            <w:r w:rsidRPr="003607A8">
              <w:br/>
              <w:t xml:space="preserve">(słownie: …………………………………PLN) </w:t>
            </w:r>
          </w:p>
          <w:p w14:paraId="7938EE52" w14:textId="77777777" w:rsidR="0050749C" w:rsidRPr="003607A8" w:rsidRDefault="0050749C" w:rsidP="0050749C">
            <w:r w:rsidRPr="003607A8">
              <w:t xml:space="preserve">co stanowi łącznie całkowitą cenę  Oferty  (z podatkiem VAT) </w:t>
            </w:r>
            <w:r w:rsidRPr="003607A8">
              <w:br/>
              <w:t>brutto):..............................PLN (słownie: ...................................................PLN)</w:t>
            </w:r>
          </w:p>
          <w:p w14:paraId="7AF4CCC7" w14:textId="77777777" w:rsidR="0050749C" w:rsidRPr="003607A8" w:rsidRDefault="0050749C" w:rsidP="004854E7"/>
        </w:tc>
      </w:tr>
    </w:tbl>
    <w:p w14:paraId="3C475C42" w14:textId="77777777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lastRenderedPageBreak/>
        <w:t xml:space="preserve">podana cena obejmuje wszystkie koszty niezbędne do należytego wykonania niniejszego zamówienia, </w:t>
      </w:r>
    </w:p>
    <w:p w14:paraId="32F3B581" w14:textId="2C1D9A9F" w:rsidR="00ED033A" w:rsidRPr="0048606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486068">
        <w:rPr>
          <w:b/>
        </w:rPr>
        <w:t xml:space="preserve">Termin wykonania zamówienia </w:t>
      </w:r>
      <w:r w:rsidR="00A21806" w:rsidRPr="00486068">
        <w:rPr>
          <w:b/>
        </w:rPr>
        <w:t xml:space="preserve">nie dłużej niż </w:t>
      </w:r>
      <w:r w:rsidR="00591FF7" w:rsidRPr="00486068">
        <w:rPr>
          <w:b/>
        </w:rPr>
        <w:t>do dnia ……………………………..</w:t>
      </w:r>
    </w:p>
    <w:p w14:paraId="3E2F1302" w14:textId="669A2602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zobowiązuję się do udzielania gwarancji jakości dla wykonanego przedmiotu zamówienia na zasadach opisanych postanowieniami załącznika do Zapytani</w:t>
      </w:r>
      <w:r w:rsidR="00A16C24" w:rsidRPr="003607A8">
        <w:t>a</w:t>
      </w:r>
      <w:r w:rsidRPr="003607A8">
        <w:t xml:space="preserve"> (wzó</w:t>
      </w:r>
      <w:r w:rsidR="00604D19" w:rsidRPr="003607A8">
        <w:t>r umowy), a oferowany przez nas</w:t>
      </w:r>
    </w:p>
    <w:p w14:paraId="01A1745B" w14:textId="36944DAB" w:rsidR="00A16C24" w:rsidRPr="003607A8" w:rsidRDefault="004854E7" w:rsidP="00591FF7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rPr>
          <w:b/>
          <w:u w:val="single"/>
        </w:rPr>
        <w:t xml:space="preserve">okres </w:t>
      </w:r>
      <w:r w:rsidR="00A16C24" w:rsidRPr="003607A8">
        <w:rPr>
          <w:b/>
          <w:u w:val="single"/>
        </w:rPr>
        <w:t>rękojmi</w:t>
      </w:r>
      <w:r w:rsidR="00ED033A" w:rsidRPr="003607A8">
        <w:rPr>
          <w:b/>
          <w:u w:val="single"/>
        </w:rPr>
        <w:t>,</w:t>
      </w:r>
      <w:r w:rsidR="00A16C24" w:rsidRPr="003607A8">
        <w:rPr>
          <w:b/>
          <w:u w:val="single"/>
        </w:rPr>
        <w:t xml:space="preserve"> </w:t>
      </w:r>
      <w:r w:rsidRPr="003607A8">
        <w:rPr>
          <w:b/>
          <w:u w:val="single"/>
        </w:rPr>
        <w:t xml:space="preserve">gwarancji jakości dla </w:t>
      </w:r>
      <w:r w:rsidR="003063FF" w:rsidRPr="003607A8">
        <w:rPr>
          <w:b/>
          <w:u w:val="single"/>
        </w:rPr>
        <w:t>robót budowlanych wynosi:</w:t>
      </w:r>
    </w:p>
    <w:p w14:paraId="22F14711" w14:textId="37ACF188" w:rsidR="003063FF" w:rsidRPr="003607A8" w:rsidRDefault="003063FF" w:rsidP="004854E7">
      <w:pPr>
        <w:spacing w:after="0"/>
        <w:rPr>
          <w:b/>
          <w:bCs/>
        </w:rPr>
      </w:pPr>
    </w:p>
    <w:p w14:paraId="00BAC002" w14:textId="090955D8" w:rsidR="003063FF" w:rsidRPr="003607A8" w:rsidRDefault="003063FF" w:rsidP="003607A8">
      <w:pPr>
        <w:spacing w:after="0"/>
        <w:ind w:left="567"/>
        <w:rPr>
          <w:b/>
          <w:bCs/>
        </w:rPr>
      </w:pPr>
      <w:r w:rsidRPr="003607A8">
        <w:rPr>
          <w:b/>
          <w:bCs/>
        </w:rPr>
        <w:t>..........................................................................................................</w:t>
      </w:r>
      <w:r w:rsidR="00740EB6" w:rsidRPr="003607A8">
        <w:rPr>
          <w:b/>
          <w:bCs/>
        </w:rPr>
        <w:t>......................................</w:t>
      </w:r>
    </w:p>
    <w:p w14:paraId="1473504B" w14:textId="77777777" w:rsidR="00740EB6" w:rsidRPr="003607A8" w:rsidRDefault="003063FF" w:rsidP="003607A8">
      <w:pPr>
        <w:spacing w:after="0"/>
        <w:ind w:left="567"/>
        <w:jc w:val="both"/>
        <w:rPr>
          <w:b/>
          <w:bCs/>
        </w:rPr>
      </w:pPr>
      <w:r w:rsidRPr="003607A8">
        <w:rPr>
          <w:b/>
          <w:bCs/>
        </w:rPr>
        <w:t>Należ</w:t>
      </w:r>
      <w:r w:rsidR="00740EB6" w:rsidRPr="003607A8">
        <w:rPr>
          <w:b/>
          <w:bCs/>
        </w:rPr>
        <w:t>y</w:t>
      </w:r>
      <w:r w:rsidRPr="003607A8">
        <w:rPr>
          <w:b/>
          <w:bCs/>
        </w:rPr>
        <w:t xml:space="preserve"> wpisać deklarowany okres gwarancji i rękojmi w miesiącach - min 36 miesięcy. </w:t>
      </w:r>
    </w:p>
    <w:p w14:paraId="6472E414" w14:textId="77777777" w:rsidR="00740EB6" w:rsidRPr="003607A8" w:rsidRDefault="003063FF" w:rsidP="003607A8">
      <w:pPr>
        <w:spacing w:after="0"/>
        <w:ind w:left="567"/>
        <w:jc w:val="both"/>
        <w:rPr>
          <w:b/>
          <w:bCs/>
        </w:rPr>
      </w:pPr>
      <w:r w:rsidRPr="003607A8">
        <w:rPr>
          <w:b/>
          <w:bCs/>
        </w:rPr>
        <w:t xml:space="preserve">Kryterium punktowane: za udzielenie 36 miesięcznej gwarancji i rękojmi – 0 pkt, udzielenie minimum 48 miesięcznej gwarancji i rękojmi 20 pkt, za udzielenie min 60 miesięcznej gwarancji i rękojmi 30 pkt. </w:t>
      </w:r>
    </w:p>
    <w:p w14:paraId="690AC4CF" w14:textId="0BAA1102" w:rsidR="00BD5F9E" w:rsidRDefault="00740EB6" w:rsidP="00BD5F9E">
      <w:pPr>
        <w:spacing w:after="0"/>
        <w:ind w:left="567"/>
        <w:jc w:val="both"/>
        <w:rPr>
          <w:b/>
          <w:bCs/>
        </w:rPr>
      </w:pPr>
      <w:r w:rsidRPr="003607A8">
        <w:rPr>
          <w:b/>
          <w:bCs/>
        </w:rPr>
        <w:t xml:space="preserve">Brak wypełnienia podania deklarowanego okresu rękojmi i gwarancji skutkuje odrzuceniem oferty. </w:t>
      </w:r>
    </w:p>
    <w:p w14:paraId="165B21E4" w14:textId="476608E1" w:rsidR="00A1541C" w:rsidRPr="007C131C" w:rsidRDefault="00A1541C" w:rsidP="00A1541C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567" w:hanging="567"/>
        <w:jc w:val="both"/>
      </w:pPr>
      <w:r w:rsidRPr="007C131C">
        <w:t xml:space="preserve">Wykazane w ofercie doświadczenie Kierownika budowy </w:t>
      </w:r>
      <w:r w:rsidR="009E3835" w:rsidRPr="007C131C">
        <w:t>to</w:t>
      </w:r>
      <w:r w:rsidR="007852F1" w:rsidRPr="007C131C">
        <w:t xml:space="preserve"> </w:t>
      </w:r>
      <w:r w:rsidR="009E3835" w:rsidRPr="007C131C">
        <w:t>..........</w:t>
      </w:r>
      <w:r w:rsidR="007852F1" w:rsidRPr="007C131C">
        <w:rPr>
          <w:vertAlign w:val="superscript"/>
        </w:rPr>
        <w:t>5</w:t>
      </w:r>
      <w:r w:rsidR="009E3835" w:rsidRPr="007C131C">
        <w:t xml:space="preserve"> zadania, spełniające wymagania określone w Rozdziale 6 pkt </w:t>
      </w:r>
      <w:r w:rsidR="00A9668C" w:rsidRPr="007C131C">
        <w:t>6.</w:t>
      </w:r>
      <w:r w:rsidR="009E3835" w:rsidRPr="007C131C">
        <w:t>2.3.2</w:t>
      </w:r>
      <w:r w:rsidR="00A9668C" w:rsidRPr="007C131C">
        <w:t xml:space="preserve"> </w:t>
      </w:r>
      <w:proofErr w:type="spellStart"/>
      <w:r w:rsidR="00A9668C" w:rsidRPr="007C131C">
        <w:t>ppkt</w:t>
      </w:r>
      <w:proofErr w:type="spellEnd"/>
      <w:r w:rsidR="00A9668C" w:rsidRPr="007C131C">
        <w:t xml:space="preserve"> </w:t>
      </w:r>
      <w:r w:rsidR="009E3835" w:rsidRPr="007C131C">
        <w:t>1)c) ponad wymagane minimum 2 zadań.</w:t>
      </w:r>
    </w:p>
    <w:p w14:paraId="79C117AC" w14:textId="749D06C3" w:rsidR="004854E7" w:rsidRPr="000B6A7A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b/>
          <w:bCs/>
        </w:rPr>
      </w:pPr>
      <w:r w:rsidRPr="000B6A7A">
        <w:t xml:space="preserve">jestem związany ofertą </w:t>
      </w:r>
      <w:r w:rsidR="00BD5F9E" w:rsidRPr="000B6A7A">
        <w:t xml:space="preserve">do dnia </w:t>
      </w:r>
      <w:r w:rsidR="00517F6D" w:rsidRPr="000B6A7A">
        <w:rPr>
          <w:b/>
          <w:bCs/>
        </w:rPr>
        <w:t>2</w:t>
      </w:r>
      <w:r w:rsidR="000B6A7A" w:rsidRPr="000B6A7A">
        <w:rPr>
          <w:b/>
          <w:bCs/>
        </w:rPr>
        <w:t>9</w:t>
      </w:r>
      <w:r w:rsidR="006E48E5" w:rsidRPr="000B6A7A">
        <w:rPr>
          <w:b/>
          <w:bCs/>
        </w:rPr>
        <w:t xml:space="preserve"> </w:t>
      </w:r>
      <w:r w:rsidR="00434583" w:rsidRPr="000B6A7A">
        <w:rPr>
          <w:b/>
          <w:bCs/>
        </w:rPr>
        <w:t xml:space="preserve">marca </w:t>
      </w:r>
      <w:r w:rsidR="006E48E5" w:rsidRPr="000B6A7A">
        <w:rPr>
          <w:b/>
          <w:bCs/>
        </w:rPr>
        <w:t xml:space="preserve"> </w:t>
      </w:r>
      <w:r w:rsidR="00BD5F9E" w:rsidRPr="000B6A7A">
        <w:rPr>
          <w:b/>
          <w:bCs/>
        </w:rPr>
        <w:t>2022 r</w:t>
      </w:r>
    </w:p>
    <w:p w14:paraId="7FB62AE6" w14:textId="7A6CE544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7C131C">
        <w:t>akceptuję bez zastrzeżeń wzór umowy przedstawiony jako załącznik</w:t>
      </w:r>
      <w:r w:rsidRPr="003607A8">
        <w:t xml:space="preserve"> do</w:t>
      </w:r>
      <w:r w:rsidR="008E0A33" w:rsidRPr="003607A8">
        <w:t xml:space="preserve"> </w:t>
      </w:r>
      <w:r w:rsidR="00740EB6" w:rsidRPr="003607A8">
        <w:t>SWZ</w:t>
      </w:r>
      <w:r w:rsidRPr="003607A8">
        <w:t>, w tym określone w umowie warunki płatności;</w:t>
      </w:r>
    </w:p>
    <w:p w14:paraId="21E34FEC" w14:textId="2E4C30CC" w:rsidR="00DE483A" w:rsidRPr="003607A8" w:rsidRDefault="00DE483A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wadium w wysokości..................... zostało wniesione do Zamawiającego w formie ................................</w:t>
      </w:r>
    </w:p>
    <w:p w14:paraId="0A98BEDB" w14:textId="706D4ECF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 xml:space="preserve">w przypadku uznania mojej oferty za najkorzystniejszą, zobowiązuję się zawrzeć </w:t>
      </w:r>
      <w:r w:rsidR="003607A8" w:rsidRPr="003607A8">
        <w:t xml:space="preserve">umowę zgodną ze wzorem </w:t>
      </w:r>
      <w:r w:rsidRPr="003607A8">
        <w:t>w miejscu i terminie jakie zostaną wskazane przez Zamawiającego oraz zobowiązuję się zabezpi</w:t>
      </w:r>
      <w:r w:rsidR="008E0A33" w:rsidRPr="003607A8">
        <w:t xml:space="preserve">eczyć umowę </w:t>
      </w:r>
      <w:r w:rsidR="003607A8" w:rsidRPr="003607A8">
        <w:t xml:space="preserve">na zasadach określonych w </w:t>
      </w:r>
      <w:r w:rsidR="00740EB6" w:rsidRPr="003607A8">
        <w:t>S</w:t>
      </w:r>
      <w:r w:rsidR="00ED033A" w:rsidRPr="003607A8">
        <w:t>WZ</w:t>
      </w:r>
      <w:r w:rsidRPr="003607A8">
        <w:t>;</w:t>
      </w:r>
    </w:p>
    <w:p w14:paraId="20DE906E" w14:textId="0F1E6EF3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 xml:space="preserve">składam niniejszą ofertę </w:t>
      </w:r>
      <w:r w:rsidRPr="003607A8">
        <w:rPr>
          <w:i/>
          <w:iCs/>
        </w:rPr>
        <w:t>[we własnym imieniu] / [jako Wykonawcy wspólnie ubiegający się o udzielenie zamówienia]</w:t>
      </w:r>
      <w:r w:rsidR="00740EB6" w:rsidRPr="003607A8">
        <w:rPr>
          <w:rStyle w:val="Odwoanieprzypisudolnego"/>
        </w:rPr>
        <w:footnoteReference w:id="3"/>
      </w:r>
      <w:r w:rsidRPr="003607A8">
        <w:t>;</w:t>
      </w:r>
    </w:p>
    <w:p w14:paraId="1557A0A2" w14:textId="7A41E026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nie uczestniczę jako Wykonawca w jakiejkolwiek innej ofercie złożonej w celu udzielenia niniejszego zamówienia;</w:t>
      </w:r>
    </w:p>
    <w:p w14:paraId="5DBA2411" w14:textId="36076A50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rPr>
          <w:i/>
          <w:iCs/>
        </w:rPr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="00740EB6" w:rsidRPr="003607A8">
        <w:rPr>
          <w:rStyle w:val="Odwoanieprzypisudolnego"/>
          <w:i/>
          <w:iCs/>
        </w:rPr>
        <w:footnoteReference w:id="4"/>
      </w:r>
      <w:r w:rsidRPr="003607A8">
        <w:t>;</w:t>
      </w:r>
    </w:p>
    <w:p w14:paraId="4A543B49" w14:textId="77777777" w:rsidR="005124F5" w:rsidRPr="003607A8" w:rsidRDefault="005124F5" w:rsidP="005124F5">
      <w:pPr>
        <w:spacing w:after="0"/>
        <w:ind w:left="567"/>
        <w:jc w:val="both"/>
      </w:pP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3607A8" w14:paraId="4B01FE9B" w14:textId="77777777" w:rsidTr="005124F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068960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1029E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 xml:space="preserve">Oznaczenie rodzaju (nazwy) informacji zastrzeżonych/ ponadto </w:t>
            </w:r>
            <w:r w:rsidRPr="003607A8">
              <w:rPr>
                <w:b/>
                <w:sz w:val="20"/>
                <w:szCs w:val="20"/>
                <w:u w:val="single"/>
              </w:rPr>
              <w:t>należy wykazać</w:t>
            </w:r>
            <w:r w:rsidRPr="003607A8">
              <w:rPr>
                <w:b/>
                <w:sz w:val="20"/>
                <w:szCs w:val="20"/>
              </w:rPr>
              <w:t xml:space="preserve">, </w:t>
            </w:r>
            <w:r w:rsidRPr="003607A8">
              <w:rPr>
                <w:b/>
                <w:sz w:val="20"/>
                <w:szCs w:val="20"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5E1999" w14:textId="6C7A3DFC" w:rsidR="004854E7" w:rsidRPr="003607A8" w:rsidRDefault="004854E7" w:rsidP="00BD5F9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Strony w ofercie</w:t>
            </w:r>
          </w:p>
          <w:p w14:paraId="3808F73F" w14:textId="28A8CA95" w:rsidR="004854E7" w:rsidRPr="003607A8" w:rsidRDefault="004854E7" w:rsidP="00BD5F9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(wyrażone cyfrą)</w:t>
            </w:r>
          </w:p>
        </w:tc>
      </w:tr>
      <w:tr w:rsidR="004854E7" w:rsidRPr="003607A8" w14:paraId="0AE90617" w14:textId="77777777" w:rsidTr="005124F5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916E88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4A124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CE4F9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D8E57F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4854E7" w:rsidRPr="003607A8" w14:paraId="5C492A8A" w14:textId="77777777" w:rsidTr="005124F5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9B68B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0DDFF7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56079B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EAF55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3607A8" w14:paraId="372F9478" w14:textId="77777777" w:rsidTr="005124F5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E817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1B324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223E6C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1A6FB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C503BC" w14:textId="77777777" w:rsidR="005124F5" w:rsidRPr="003607A8" w:rsidRDefault="005124F5" w:rsidP="005124F5">
      <w:pPr>
        <w:spacing w:after="0"/>
        <w:ind w:left="567"/>
        <w:jc w:val="both"/>
      </w:pPr>
    </w:p>
    <w:p w14:paraId="375F9CA8" w14:textId="3B4B1593" w:rsidR="004854E7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rPr>
          <w:i/>
        </w:rPr>
        <w:lastRenderedPageBreak/>
        <w:t xml:space="preserve">[nie zamierzam powierzać do </w:t>
      </w:r>
      <w:proofErr w:type="spellStart"/>
      <w:r w:rsidRPr="003607A8">
        <w:rPr>
          <w:i/>
        </w:rPr>
        <w:t>podwykonania</w:t>
      </w:r>
      <w:proofErr w:type="spellEnd"/>
      <w:r w:rsidRPr="003607A8">
        <w:rPr>
          <w:i/>
        </w:rPr>
        <w:t xml:space="preserve"> żadnej części niniejszego zamówienia / następujące części niniejszego zamówienia zamierzam(y) powierzyć podwykonawcom]</w:t>
      </w:r>
      <w:r w:rsidR="00740EB6" w:rsidRPr="003607A8">
        <w:rPr>
          <w:i/>
          <w:vertAlign w:val="superscript"/>
        </w:rPr>
        <w:t>4</w:t>
      </w:r>
      <w:r w:rsidRPr="003607A8">
        <w:t xml:space="preserve">: </w:t>
      </w:r>
    </w:p>
    <w:p w14:paraId="4A876937" w14:textId="77777777" w:rsidR="003607A8" w:rsidRPr="003607A8" w:rsidRDefault="003607A8" w:rsidP="003607A8">
      <w:pPr>
        <w:spacing w:after="0"/>
        <w:ind w:left="567"/>
        <w:jc w:val="both"/>
      </w:pP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3607A8" w14:paraId="7729C1BE" w14:textId="77777777" w:rsidTr="0050749C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386B7C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806830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 xml:space="preserve">Nazwa części zamówienia </w:t>
            </w:r>
          </w:p>
        </w:tc>
      </w:tr>
      <w:tr w:rsidR="004854E7" w:rsidRPr="003607A8" w14:paraId="4AD1848A" w14:textId="77777777" w:rsidTr="0050749C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FA7AB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431034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CB0F8D" w14:textId="77777777" w:rsidR="003607A8" w:rsidRPr="003607A8" w:rsidRDefault="003607A8" w:rsidP="003607A8">
      <w:pPr>
        <w:pStyle w:val="Akapitzlist"/>
        <w:spacing w:after="0"/>
        <w:ind w:left="426"/>
      </w:pPr>
    </w:p>
    <w:p w14:paraId="2BD060B8" w14:textId="1E01B009" w:rsidR="003607A8" w:rsidRPr="003607A8" w:rsidRDefault="003607A8" w:rsidP="009E383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</w:pPr>
      <w:r w:rsidRPr="003607A8">
        <w:t>Zapoznałem się z treścią „Regulaminu udzielania zamówień na dostawy, usługi i roboty budowlane w Spółce z o.o. Wodociągi i Kanalizacja Krzeszowice (Regulamin)</w:t>
      </w:r>
    </w:p>
    <w:p w14:paraId="45DD1490" w14:textId="26207C9A" w:rsidR="004854E7" w:rsidRPr="003607A8" w:rsidRDefault="005124F5" w:rsidP="005124F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426"/>
      </w:pPr>
      <w:r w:rsidRPr="003607A8">
        <w:t>o</w:t>
      </w:r>
      <w:r w:rsidR="004854E7" w:rsidRPr="003607A8">
        <w:t>ferta została złożona na [.................]</w:t>
      </w:r>
      <w:r w:rsidR="004854E7" w:rsidRPr="003607A8">
        <w:rPr>
          <w:vertAlign w:val="superscript"/>
        </w:rPr>
        <w:footnoteReference w:id="5"/>
      </w:r>
      <w:r w:rsidR="004854E7" w:rsidRPr="003607A8">
        <w:rPr>
          <w:vertAlign w:val="superscript"/>
        </w:rPr>
        <w:t xml:space="preserve"> </w:t>
      </w:r>
      <w:r w:rsidR="004854E7" w:rsidRPr="003607A8">
        <w:t>ponumerowanych stronach.</w:t>
      </w:r>
    </w:p>
    <w:p w14:paraId="4758D465" w14:textId="1807B387" w:rsidR="003607A8" w:rsidRPr="003607A8" w:rsidRDefault="003607A8" w:rsidP="003607A8">
      <w:pPr>
        <w:pStyle w:val="Akapitzlist"/>
        <w:spacing w:after="0"/>
        <w:ind w:left="426"/>
      </w:pPr>
    </w:p>
    <w:p w14:paraId="7A7F0B2B" w14:textId="77777777" w:rsidR="003607A8" w:rsidRDefault="003607A8" w:rsidP="003607A8">
      <w:pPr>
        <w:pStyle w:val="Akapitzlist"/>
        <w:spacing w:after="0"/>
        <w:ind w:left="426"/>
        <w:rPr>
          <w:sz w:val="20"/>
          <w:szCs w:val="20"/>
        </w:rPr>
      </w:pPr>
    </w:p>
    <w:p w14:paraId="0FC5E4EA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473"/>
        <w:gridCol w:w="2325"/>
        <w:gridCol w:w="2271"/>
        <w:gridCol w:w="1498"/>
        <w:gridCol w:w="1128"/>
      </w:tblGrid>
      <w:tr w:rsidR="004854E7" w:rsidRPr="00877516" w14:paraId="4B960AF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B9EEE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CD399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E64D4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ED033A">
              <w:rPr>
                <w:sz w:val="18"/>
                <w:szCs w:val="18"/>
              </w:rPr>
              <w:t>ych</w:t>
            </w:r>
            <w:proofErr w:type="spellEnd"/>
            <w:r w:rsidRPr="00ED033A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F0777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Podpis(y) osoby(osób) upoważnionej(</w:t>
            </w:r>
            <w:proofErr w:type="spellStart"/>
            <w:r w:rsidRPr="00ED033A">
              <w:rPr>
                <w:sz w:val="18"/>
                <w:szCs w:val="18"/>
              </w:rPr>
              <w:t>ych</w:t>
            </w:r>
            <w:proofErr w:type="spellEnd"/>
            <w:r w:rsidRPr="00ED033A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E09AB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Pieczęć(</w:t>
            </w:r>
            <w:proofErr w:type="spellStart"/>
            <w:r w:rsidRPr="00ED033A">
              <w:rPr>
                <w:sz w:val="18"/>
                <w:szCs w:val="18"/>
              </w:rPr>
              <w:t>cie</w:t>
            </w:r>
            <w:proofErr w:type="spellEnd"/>
            <w:r w:rsidRPr="00ED033A"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15A9C1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 xml:space="preserve">Miejscowość </w:t>
            </w:r>
          </w:p>
          <w:p w14:paraId="3D1E39A4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65C8525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F7D0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DC1A1B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27039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F822A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55784C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F4AE1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877516" w14:paraId="6795C5F6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0BE291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FC46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E29D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38CE9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5A3F6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3E8C3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EA494F" w14:textId="02D1F1D8" w:rsidR="004854E7" w:rsidRPr="00877516" w:rsidRDefault="004854E7" w:rsidP="003607A8">
      <w:pPr>
        <w:spacing w:after="0"/>
        <w:jc w:val="right"/>
        <w:rPr>
          <w:b/>
          <w:bCs/>
          <w:sz w:val="20"/>
          <w:szCs w:val="20"/>
        </w:rPr>
      </w:pPr>
      <w:r w:rsidRPr="00877516">
        <w:rPr>
          <w:sz w:val="20"/>
          <w:szCs w:val="20"/>
        </w:rPr>
        <w:br w:type="page"/>
      </w:r>
    </w:p>
    <w:p w14:paraId="7CEF412E" w14:textId="77777777" w:rsidR="001F401B" w:rsidRDefault="001F401B" w:rsidP="001F401B">
      <w:pPr>
        <w:spacing w:after="0"/>
        <w:jc w:val="right"/>
        <w:rPr>
          <w:b/>
          <w:bCs/>
          <w:sz w:val="20"/>
          <w:szCs w:val="20"/>
        </w:rPr>
      </w:pPr>
      <w:bookmarkStart w:id="2" w:name="_Toc329175681"/>
      <w:bookmarkStart w:id="3" w:name="_Hlk94255395"/>
      <w:r>
        <w:rPr>
          <w:b/>
          <w:bCs/>
          <w:sz w:val="20"/>
          <w:szCs w:val="20"/>
        </w:rPr>
        <w:lastRenderedPageBreak/>
        <w:t>Załącznik nr 2 (wzór)</w:t>
      </w:r>
    </w:p>
    <w:p w14:paraId="01A47B79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1E218AE1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Wykonawcy </w:t>
      </w:r>
    </w:p>
    <w:p w14:paraId="07D99CE1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  <w:bCs/>
        </w:rPr>
        <w:t>o braku podstaw wykluczenia</w:t>
      </w:r>
    </w:p>
    <w:p w14:paraId="42641920" w14:textId="77777777" w:rsidR="001F401B" w:rsidRDefault="001F401B" w:rsidP="001F401B">
      <w:pPr>
        <w:spacing w:after="0"/>
        <w:jc w:val="center"/>
        <w:rPr>
          <w:b/>
          <w:bCs/>
          <w:i/>
          <w:iCs/>
        </w:rPr>
      </w:pPr>
    </w:p>
    <w:p w14:paraId="1524B75C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Zamówienie sektorowe w postępowaniu o udzielenie zamówienia na zadanie pn.</w:t>
      </w:r>
    </w:p>
    <w:p w14:paraId="3C9AEE3B" w14:textId="77777777" w:rsidR="001F401B" w:rsidRDefault="001F401B" w:rsidP="001F401B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Budowa budynku biurowo administracyjnego Wodociągów i Kanalizacji Krzeszowice Sp. z o.o.”</w:t>
      </w:r>
    </w:p>
    <w:p w14:paraId="1EB234E9" w14:textId="77777777" w:rsidR="001F401B" w:rsidRDefault="001F401B" w:rsidP="001F401B">
      <w:pPr>
        <w:spacing w:after="0"/>
        <w:jc w:val="center"/>
        <w:rPr>
          <w:b/>
          <w:bCs/>
          <w:i/>
          <w:iCs/>
        </w:rPr>
      </w:pPr>
    </w:p>
    <w:p w14:paraId="35A4A291" w14:textId="77777777" w:rsidR="001F401B" w:rsidRDefault="001F401B" w:rsidP="001F401B">
      <w:pPr>
        <w:spacing w:after="0"/>
        <w:rPr>
          <w:b/>
        </w:rPr>
      </w:pPr>
      <w:r>
        <w:rPr>
          <w:b/>
        </w:rPr>
        <w:t>ZAMAWIAJĄCY:</w:t>
      </w:r>
    </w:p>
    <w:p w14:paraId="07FD58F0" w14:textId="77777777" w:rsidR="001F401B" w:rsidRDefault="001F401B" w:rsidP="001F401B">
      <w:pPr>
        <w:spacing w:after="0"/>
        <w:rPr>
          <w:b/>
        </w:rPr>
      </w:pPr>
      <w:r>
        <w:rPr>
          <w:b/>
        </w:rPr>
        <w:t xml:space="preserve">Wodociągi i Kanalizacja Krzeszowice Sp. z o.o. </w:t>
      </w:r>
    </w:p>
    <w:p w14:paraId="1D49B4E0" w14:textId="77777777" w:rsidR="001F401B" w:rsidRDefault="001F401B" w:rsidP="001F401B">
      <w:pPr>
        <w:spacing w:after="0"/>
        <w:rPr>
          <w:b/>
        </w:rPr>
      </w:pPr>
      <w:r>
        <w:rPr>
          <w:b/>
        </w:rPr>
        <w:t>ul. Krakowska 85, 32 – 065 Krzeszowice</w:t>
      </w:r>
    </w:p>
    <w:p w14:paraId="2FACA601" w14:textId="77777777" w:rsidR="001F401B" w:rsidRDefault="001F401B" w:rsidP="001F401B">
      <w:pPr>
        <w:spacing w:after="0"/>
        <w:rPr>
          <w:b/>
        </w:rPr>
      </w:pPr>
    </w:p>
    <w:p w14:paraId="0D6949C9" w14:textId="77777777" w:rsidR="001F401B" w:rsidRDefault="001F401B" w:rsidP="001F401B">
      <w:pPr>
        <w:spacing w:after="0"/>
        <w:rPr>
          <w:b/>
        </w:rPr>
      </w:pPr>
      <w:r>
        <w:rPr>
          <w:b/>
        </w:rPr>
        <w:t>WYKONAWCA:</w:t>
      </w:r>
    </w:p>
    <w:p w14:paraId="1B405A32" w14:textId="77777777" w:rsidR="001F401B" w:rsidRDefault="001F401B" w:rsidP="001F401B">
      <w:pPr>
        <w:spacing w:after="0"/>
        <w:rPr>
          <w:b/>
        </w:rPr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6"/>
      </w:r>
      <w:r>
        <w:t xml:space="preserve">: 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0"/>
        <w:gridCol w:w="2483"/>
      </w:tblGrid>
      <w:tr w:rsidR="001F401B" w14:paraId="490E1FAB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D0F02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99E6A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32706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1F401B" w14:paraId="17AB2633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1ADB6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2055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EB57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4F4441A8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531D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5F19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27B6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0897A8D2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3D342B26" w14:textId="77777777" w:rsidR="001F401B" w:rsidRDefault="001F401B" w:rsidP="001F401B">
      <w:pPr>
        <w:spacing w:after="0"/>
        <w:jc w:val="both"/>
      </w:pPr>
      <w:r>
        <w:t>Na potrzeby postępowania o udzielenie zamówienia oświadczam, że na dzień składania ofert nie podlegam wykluczeniu z postępowania o udzielenie zamówienia na podstawie przesłanek określonych w Specyfikacji Warunków Zamówienia.</w:t>
      </w:r>
    </w:p>
    <w:p w14:paraId="156826C0" w14:textId="77777777" w:rsidR="001F401B" w:rsidRDefault="001F401B" w:rsidP="001F401B">
      <w:pPr>
        <w:spacing w:after="0"/>
      </w:pPr>
    </w:p>
    <w:p w14:paraId="57A35456" w14:textId="77777777" w:rsidR="001F401B" w:rsidRDefault="001F401B" w:rsidP="001F401B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 postępowania o udzielenie zamówienia wyklucza się Wykonawcę, który:</w:t>
      </w:r>
    </w:p>
    <w:p w14:paraId="2FE7571D" w14:textId="77777777" w:rsidR="001F401B" w:rsidRDefault="001F401B" w:rsidP="001F401B">
      <w:pPr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)</w:t>
      </w:r>
      <w:r>
        <w:rPr>
          <w:i/>
          <w:iCs/>
          <w:sz w:val="20"/>
          <w:szCs w:val="20"/>
        </w:rPr>
        <w:tab/>
        <w:t xml:space="preserve">nie wykazał spełniania warunków udziału w postępowaniu </w:t>
      </w:r>
    </w:p>
    <w:p w14:paraId="5905AE47" w14:textId="77777777" w:rsidR="001F401B" w:rsidRDefault="001F401B" w:rsidP="001F401B">
      <w:pPr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)</w:t>
      </w:r>
      <w:r>
        <w:rPr>
          <w:i/>
          <w:iCs/>
          <w:sz w:val="20"/>
          <w:szCs w:val="20"/>
        </w:rPr>
        <w:tab/>
        <w:t xml:space="preserve">wyrządził szkodę Zamawiającemu na skutek niewykonania lub nienależytego wykonania zamówienia, </w:t>
      </w:r>
    </w:p>
    <w:p w14:paraId="49FBC337" w14:textId="77777777" w:rsidR="001F401B" w:rsidRDefault="001F401B" w:rsidP="001F401B">
      <w:pPr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)</w:t>
      </w:r>
      <w:r>
        <w:rPr>
          <w:i/>
          <w:iCs/>
          <w:sz w:val="20"/>
          <w:szCs w:val="20"/>
        </w:rPr>
        <w:tab/>
        <w:t>złożył nieprawdziwe informacje mające wpływ na wynik prowadzonego postępowania</w:t>
      </w:r>
    </w:p>
    <w:p w14:paraId="5A7D049F" w14:textId="77777777" w:rsidR="001F401B" w:rsidRDefault="001F401B" w:rsidP="001F401B">
      <w:pPr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)</w:t>
      </w:r>
      <w:r>
        <w:rPr>
          <w:i/>
          <w:iCs/>
          <w:sz w:val="20"/>
          <w:szCs w:val="20"/>
        </w:rPr>
        <w:tab/>
        <w:t>nie wniósł wadium, w sytuacji, gdy było ono wymagane, w tym również na przedłużony okres związania ofertą lub nie zgodził się na przedłużenie okresu związania ofertą</w:t>
      </w:r>
    </w:p>
    <w:p w14:paraId="09273A55" w14:textId="77777777" w:rsidR="001F401B" w:rsidRDefault="001F401B" w:rsidP="001F401B">
      <w:pPr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)</w:t>
      </w:r>
      <w:r>
        <w:rPr>
          <w:i/>
          <w:iCs/>
          <w:sz w:val="20"/>
          <w:szCs w:val="20"/>
        </w:rPr>
        <w:tab/>
        <w:t>w stosunku, do którego otwarto likwidację lub którego upadłość ogłoszono, z wyjątkiem wykonawców, którzy po ogłoszeniu upadłości zawarli układ zatwierdzany prawomocnym postanowieniem sądu, jeżeli układ nie przewiduje zaspokojenia wierzycieli przez likwidację majątku upadłego</w:t>
      </w:r>
    </w:p>
    <w:p w14:paraId="40F577F1" w14:textId="77777777" w:rsidR="001F401B" w:rsidRDefault="001F401B" w:rsidP="001F401B">
      <w:pPr>
        <w:spacing w:after="0"/>
      </w:pPr>
    </w:p>
    <w:p w14:paraId="240720B5" w14:textId="77777777" w:rsidR="001F401B" w:rsidRDefault="001F401B" w:rsidP="001F401B">
      <w:pPr>
        <w:spacing w:after="0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w zakresie przekazywanych informacji.</w:t>
      </w:r>
    </w:p>
    <w:p w14:paraId="407E9685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473"/>
        <w:gridCol w:w="2325"/>
        <w:gridCol w:w="2271"/>
        <w:gridCol w:w="1498"/>
        <w:gridCol w:w="1128"/>
      </w:tblGrid>
      <w:tr w:rsidR="001F401B" w14:paraId="3638CF4F" w14:textId="77777777" w:rsidTr="001F401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615331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C167B3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B42342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B95DA9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4B0F8F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(</w:t>
            </w:r>
            <w:proofErr w:type="spellStart"/>
            <w:r>
              <w:rPr>
                <w:sz w:val="18"/>
                <w:szCs w:val="18"/>
              </w:rPr>
              <w:t>cie</w:t>
            </w:r>
            <w:proofErr w:type="spellEnd"/>
            <w:r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A0C1C3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 </w:t>
            </w:r>
          </w:p>
          <w:p w14:paraId="5435FD07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data</w:t>
            </w:r>
          </w:p>
        </w:tc>
      </w:tr>
      <w:tr w:rsidR="001F401B" w14:paraId="6C88C185" w14:textId="77777777" w:rsidTr="001F401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5D467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250EF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C7885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53457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5A7D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428A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72E0C3AA" w14:textId="77777777" w:rsidTr="001F401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4FB5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ADB0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050C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81B4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BD1D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E8E94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3BF535C" w14:textId="77777777" w:rsidR="001F401B" w:rsidRDefault="001F401B" w:rsidP="001F401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DEDBAFA" w14:textId="77777777" w:rsidR="001F401B" w:rsidRDefault="001F401B" w:rsidP="001F401B">
      <w:pPr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3 (wzór)</w:t>
      </w:r>
    </w:p>
    <w:p w14:paraId="342AD865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Oświadczenia Wykonawcy</w:t>
      </w:r>
    </w:p>
    <w:p w14:paraId="6ABC70C8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  <w:bCs/>
        </w:rPr>
        <w:t>o spełnieniu warunków udziału w postępowaniu</w:t>
      </w:r>
    </w:p>
    <w:p w14:paraId="5A3F9D8B" w14:textId="77777777" w:rsidR="001F401B" w:rsidRDefault="001F401B" w:rsidP="001F401B">
      <w:pPr>
        <w:spacing w:after="0"/>
        <w:rPr>
          <w:b/>
          <w:bCs/>
          <w:i/>
          <w:iCs/>
          <w:sz w:val="20"/>
          <w:szCs w:val="20"/>
        </w:rPr>
      </w:pPr>
    </w:p>
    <w:p w14:paraId="558BC51F" w14:textId="77777777" w:rsidR="001F401B" w:rsidRDefault="001F401B" w:rsidP="001F401B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amówienie sektorowe w postępowaniu o udzielenie zamówienia na zadanie pn.</w:t>
      </w:r>
    </w:p>
    <w:p w14:paraId="6E16181E" w14:textId="77777777" w:rsidR="001F401B" w:rsidRDefault="001F401B" w:rsidP="001F401B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Budowa budynku biurowo administracyjnego Wodociągów i Kanalizacji Krzeszowice Sp. z o.o.”</w:t>
      </w:r>
    </w:p>
    <w:p w14:paraId="60A81947" w14:textId="77777777" w:rsidR="001F401B" w:rsidRDefault="001F401B" w:rsidP="001F401B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2BDEA5AA" w14:textId="77777777" w:rsidR="001F401B" w:rsidRDefault="001F401B" w:rsidP="001F401B">
      <w:pPr>
        <w:spacing w:after="0"/>
        <w:rPr>
          <w:b/>
          <w:bCs/>
        </w:rPr>
      </w:pPr>
      <w:r>
        <w:rPr>
          <w:b/>
          <w:bCs/>
        </w:rPr>
        <w:t>ZAMAWIAJĄCY:</w:t>
      </w:r>
    </w:p>
    <w:p w14:paraId="178641AD" w14:textId="77777777" w:rsidR="001F401B" w:rsidRDefault="001F401B" w:rsidP="001F401B">
      <w:pPr>
        <w:spacing w:after="0"/>
        <w:rPr>
          <w:b/>
          <w:bCs/>
        </w:rPr>
      </w:pPr>
      <w:bookmarkStart w:id="4" w:name="_Hlk86075126"/>
      <w:r>
        <w:rPr>
          <w:b/>
          <w:bCs/>
        </w:rPr>
        <w:t xml:space="preserve">Wodociągi i Kanalizacja Krzeszowice Sp. z o.o. </w:t>
      </w:r>
    </w:p>
    <w:p w14:paraId="1492584D" w14:textId="77777777" w:rsidR="001F401B" w:rsidRDefault="001F401B" w:rsidP="001F401B">
      <w:pPr>
        <w:spacing w:after="0"/>
        <w:rPr>
          <w:b/>
          <w:bCs/>
        </w:rPr>
      </w:pPr>
      <w:r>
        <w:rPr>
          <w:b/>
          <w:bCs/>
        </w:rPr>
        <w:t>ul. Krakowska 85, 32 – 065 Krzeszowice</w:t>
      </w:r>
    </w:p>
    <w:bookmarkEnd w:id="4"/>
    <w:p w14:paraId="4D523C44" w14:textId="77777777" w:rsidR="001F401B" w:rsidRDefault="001F401B" w:rsidP="001F401B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66DEE2AE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0FAB0F38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iniejsza oferta zostaje złożona przez</w:t>
      </w:r>
      <w:r>
        <w:rPr>
          <w:b/>
          <w:sz w:val="20"/>
          <w:szCs w:val="20"/>
          <w:vertAlign w:val="superscript"/>
        </w:rPr>
        <w:footnoteReference w:id="7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0"/>
        <w:gridCol w:w="2483"/>
      </w:tblGrid>
      <w:tr w:rsidR="001F401B" w14:paraId="2D66FE88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73A14D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FFC52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3BACF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1F401B" w14:paraId="7CA0038F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F84D7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8195B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16516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4EBF0EC6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58DD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F6BE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BBEA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2A69B8C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1CAA06A1" w14:textId="77777777" w:rsidR="001F401B" w:rsidRDefault="001F401B" w:rsidP="001F401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świadczenia wykonawcy </w:t>
      </w:r>
    </w:p>
    <w:p w14:paraId="41CD0DE1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iniejszym oświadczam, że:</w:t>
      </w:r>
    </w:p>
    <w:p w14:paraId="729A3DD6" w14:textId="77777777" w:rsidR="001F401B" w:rsidRDefault="001F401B" w:rsidP="001F401B">
      <w:pPr>
        <w:pStyle w:val="Akapitzlist"/>
        <w:numPr>
          <w:ilvl w:val="0"/>
          <w:numId w:val="28"/>
        </w:numPr>
        <w:spacing w:after="0" w:line="256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ełniam warunki udziału w postępowaniu dotyczące:</w:t>
      </w:r>
    </w:p>
    <w:p w14:paraId="2243376D" w14:textId="77777777" w:rsidR="001F401B" w:rsidRDefault="001F401B" w:rsidP="001F401B">
      <w:pPr>
        <w:numPr>
          <w:ilvl w:val="0"/>
          <w:numId w:val="29"/>
        </w:numPr>
        <w:spacing w:after="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ytuacji ekonomicznej, tj. posiadam odpowiednie ubezpieczenie od odpowiedzialności cywilnej w zakresie prowadzonej działalności odpowiadającej przedmiotowi zamówienia na kwotę nie mniejszą niż 2.000.000 PLN, posiadam środki finansowe lub zdolność kredytową w wysokości nie mniejszej niż 3.000.000 PLN</w:t>
      </w:r>
    </w:p>
    <w:p w14:paraId="07B20DAB" w14:textId="77777777" w:rsidR="001F401B" w:rsidRDefault="001F401B" w:rsidP="001F401B">
      <w:pPr>
        <w:numPr>
          <w:ilvl w:val="0"/>
          <w:numId w:val="29"/>
        </w:numPr>
        <w:spacing w:after="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iadam wiedzę i doświadczenie zgodnie z treścią Rozdziału 6 pkt 6.2.2 SWZ oraz załącznika nr 4 do SWZ;</w:t>
      </w:r>
    </w:p>
    <w:p w14:paraId="54C30E05" w14:textId="77777777" w:rsidR="001F401B" w:rsidRDefault="001F401B" w:rsidP="001F401B">
      <w:pPr>
        <w:numPr>
          <w:ilvl w:val="0"/>
          <w:numId w:val="29"/>
        </w:numPr>
        <w:spacing w:after="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ełniam wymagania w zakresie dysponowania potencjałem technicznym, określone w Rozdziale 6 pkt 6.2.3.1 SWZ</w:t>
      </w:r>
    </w:p>
    <w:p w14:paraId="59FDB8CC" w14:textId="77777777" w:rsidR="001F401B" w:rsidRDefault="001F401B" w:rsidP="001F401B">
      <w:pPr>
        <w:numPr>
          <w:ilvl w:val="0"/>
          <w:numId w:val="29"/>
        </w:numPr>
        <w:spacing w:after="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ysponuję osobami zdolnymi do wykonania zamówienia, zgodnie z treścią Rozdziału 6 pkt 6.2.3.2 SWZ oraz załącznika nr 5 i 5A do SWZ; </w:t>
      </w:r>
    </w:p>
    <w:p w14:paraId="75A741EC" w14:textId="77777777" w:rsidR="001F401B" w:rsidRDefault="001F401B" w:rsidP="001F401B">
      <w:pPr>
        <w:pStyle w:val="Akapitzlist"/>
        <w:numPr>
          <w:ilvl w:val="0"/>
          <w:numId w:val="28"/>
        </w:numPr>
        <w:spacing w:after="0" w:line="25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, że w celu wykazania spełniania warunków udziału w postępowaniu, określonych przez zamawiającego w Rozdziale 6 pkt 6.2.2 i/lub 6.2.3.2 SWZ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……………………………………………….………………………………</w:t>
      </w:r>
    </w:p>
    <w:p w14:paraId="2C98F671" w14:textId="77777777" w:rsidR="001F401B" w:rsidRDefault="001F401B" w:rsidP="001F401B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w zakresie i na zasadach wskazanych w załączniku sporządzonym w oparciu o wzór stanowiący załącznik nr 6 do SWZ.</w:t>
      </w:r>
    </w:p>
    <w:p w14:paraId="033322B3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596"/>
        <w:gridCol w:w="2120"/>
        <w:gridCol w:w="2067"/>
        <w:gridCol w:w="1597"/>
        <w:gridCol w:w="1275"/>
      </w:tblGrid>
      <w:tr w:rsidR="001F401B" w14:paraId="403B68C8" w14:textId="77777777" w:rsidTr="001F401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C6D1BE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694003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C9A9B3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i imię osoby upoważnionej(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80268D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539FA1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(</w:t>
            </w:r>
            <w:proofErr w:type="spellStart"/>
            <w:r>
              <w:rPr>
                <w:sz w:val="18"/>
                <w:szCs w:val="18"/>
              </w:rPr>
              <w:t>cie</w:t>
            </w:r>
            <w:proofErr w:type="spellEnd"/>
            <w:r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1FA400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 </w:t>
            </w:r>
          </w:p>
          <w:p w14:paraId="66E37CE6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data</w:t>
            </w:r>
          </w:p>
        </w:tc>
      </w:tr>
      <w:tr w:rsidR="001F401B" w14:paraId="616FAE00" w14:textId="77777777" w:rsidTr="001F401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FA9B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E518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B956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F113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45514B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4C4E96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73297A9C" w14:textId="77777777" w:rsidTr="001F401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32A37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74F4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85131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FCA2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BE01D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1821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95197FA" w14:textId="77777777" w:rsidR="001F401B" w:rsidRDefault="001F401B" w:rsidP="001F401B">
      <w:pPr>
        <w:spacing w:after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bookmarkStart w:id="5" w:name="_Toc329175683"/>
      <w:r>
        <w:rPr>
          <w:b/>
          <w:bCs/>
          <w:sz w:val="20"/>
          <w:szCs w:val="20"/>
        </w:rPr>
        <w:lastRenderedPageBreak/>
        <w:t>Załącznik nr 4 (Wzór)</w:t>
      </w:r>
    </w:p>
    <w:p w14:paraId="6A401B79" w14:textId="77777777" w:rsidR="001F401B" w:rsidRDefault="001F401B" w:rsidP="001F401B">
      <w:pPr>
        <w:spacing w:after="0"/>
        <w:rPr>
          <w:b/>
          <w:bCs/>
          <w:sz w:val="20"/>
          <w:szCs w:val="20"/>
        </w:rPr>
      </w:pPr>
    </w:p>
    <w:p w14:paraId="386AE000" w14:textId="77777777" w:rsidR="001F401B" w:rsidRDefault="001F401B" w:rsidP="001F401B">
      <w:pPr>
        <w:spacing w:after="0"/>
        <w:rPr>
          <w:b/>
          <w:bCs/>
          <w:sz w:val="20"/>
          <w:szCs w:val="20"/>
        </w:rPr>
      </w:pPr>
    </w:p>
    <w:p w14:paraId="7720412E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Wykaz wykonanych</w:t>
      </w:r>
      <w:bookmarkEnd w:id="5"/>
      <w:r>
        <w:rPr>
          <w:b/>
          <w:bCs/>
        </w:rPr>
        <w:t xml:space="preserve"> robót</w:t>
      </w:r>
    </w:p>
    <w:p w14:paraId="2B71721B" w14:textId="77777777" w:rsidR="001F401B" w:rsidRDefault="001F401B" w:rsidP="001F401B">
      <w:pPr>
        <w:spacing w:after="0"/>
        <w:rPr>
          <w:b/>
        </w:rPr>
      </w:pPr>
    </w:p>
    <w:p w14:paraId="3A333AF8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</w:rPr>
        <w:t>Zamówienie sektorowe w postępowaniu o udzielenie zamówienia na zadanie pn.</w:t>
      </w:r>
    </w:p>
    <w:p w14:paraId="5A6A08AB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</w:rPr>
        <w:t>„Budowa budynku biurowo administracyjnego Wodociągów i Kanalizacji Krzeszowice Sp. z o.o.”</w:t>
      </w:r>
    </w:p>
    <w:p w14:paraId="30DB7A63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6EF301E0" w14:textId="77777777" w:rsidR="001F401B" w:rsidRDefault="001F401B" w:rsidP="001F401B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7B9BED60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ZAMAWIAJĄCY:</w:t>
      </w:r>
    </w:p>
    <w:p w14:paraId="27EE7795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Wodociągi i Kanalizacja Krzeszowice Sp. z o.o. </w:t>
      </w:r>
    </w:p>
    <w:p w14:paraId="026E64C7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ul. Krakowska 85, 32 – 065 Krzeszowice</w:t>
      </w:r>
    </w:p>
    <w:p w14:paraId="601CCB02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4BA4E5B8" w14:textId="77777777" w:rsidR="001F401B" w:rsidRDefault="001F401B" w:rsidP="001F401B">
      <w:pPr>
        <w:spacing w:after="0"/>
        <w:rPr>
          <w:b/>
        </w:rPr>
      </w:pPr>
      <w:r>
        <w:rPr>
          <w:b/>
        </w:rPr>
        <w:t>WYKONAWCA:</w:t>
      </w:r>
    </w:p>
    <w:p w14:paraId="100D9418" w14:textId="77777777" w:rsidR="001F401B" w:rsidRDefault="001F401B" w:rsidP="001F401B">
      <w:pPr>
        <w:spacing w:after="0"/>
        <w:rPr>
          <w:sz w:val="20"/>
          <w:szCs w:val="20"/>
        </w:rPr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8"/>
      </w:r>
      <w: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3F724CC" w14:textId="77777777" w:rsidR="001F401B" w:rsidRDefault="001F401B" w:rsidP="001F401B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0"/>
        <w:gridCol w:w="2483"/>
      </w:tblGrid>
      <w:tr w:rsidR="001F401B" w14:paraId="10DD49C2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4B9C4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B6EE2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DAA44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1F401B" w14:paraId="444600E8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344A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DCF2D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  <w:p w14:paraId="2711CBA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BE015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1D188D41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D94D4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36CF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  <w:p w14:paraId="05584BC6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FB11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1EFB34E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73BE961E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ŚWIADCZAM(Y), ŻE:</w:t>
      </w:r>
    </w:p>
    <w:p w14:paraId="7191F47B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konałem(wykonaliśmy) następujące główne usługi:</w:t>
      </w:r>
    </w:p>
    <w:tbl>
      <w:tblPr>
        <w:tblW w:w="5072" w:type="pct"/>
        <w:tblInd w:w="-6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017"/>
        <w:gridCol w:w="1854"/>
        <w:gridCol w:w="950"/>
        <w:gridCol w:w="1160"/>
        <w:gridCol w:w="1423"/>
        <w:gridCol w:w="1340"/>
      </w:tblGrid>
      <w:tr w:rsidR="001F401B" w14:paraId="3918B762" w14:textId="77777777" w:rsidTr="001F401B">
        <w:trPr>
          <w:cantSplit/>
          <w:trHeight w:val="847"/>
          <w:tblHeader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hideMark/>
          </w:tcPr>
          <w:p w14:paraId="075D0EF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17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top w:w="0" w:type="dxa"/>
              <w:left w:w="76" w:type="dxa"/>
              <w:bottom w:w="0" w:type="dxa"/>
              <w:right w:w="70" w:type="dxa"/>
            </w:tcMar>
          </w:tcPr>
          <w:p w14:paraId="1814E6F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westycji</w:t>
            </w:r>
          </w:p>
          <w:p w14:paraId="74EC55A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76" w:type="dxa"/>
              <w:bottom w:w="0" w:type="dxa"/>
              <w:right w:w="70" w:type="dxa"/>
            </w:tcMar>
            <w:hideMark/>
          </w:tcPr>
          <w:p w14:paraId="299F116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robót wraz z krótkim opisem (rodzaj/zakres niezbędne podanie powierzchni oraz wartości)</w:t>
            </w:r>
            <w:r>
              <w:rPr>
                <w:b/>
                <w:sz w:val="20"/>
                <w:szCs w:val="20"/>
                <w:vertAlign w:val="superscript"/>
              </w:rPr>
              <w:footnoteReference w:id="9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566AA01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423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538D454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 na rzecz, którego usługi zostały wykonane  </w:t>
            </w:r>
            <w:r>
              <w:rPr>
                <w:b/>
                <w:sz w:val="20"/>
                <w:szCs w:val="20"/>
              </w:rPr>
              <w:br/>
              <w:t>(nazwa, adres)</w:t>
            </w:r>
          </w:p>
        </w:tc>
        <w:tc>
          <w:tcPr>
            <w:tcW w:w="134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6DA6F52D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Wykonawcy</w:t>
            </w:r>
            <w:r>
              <w:rPr>
                <w:b/>
                <w:sz w:val="20"/>
                <w:szCs w:val="20"/>
                <w:vertAlign w:val="superscript"/>
              </w:rPr>
              <w:footnoteReference w:id="10"/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1F401B" w14:paraId="19D0B5FC" w14:textId="77777777" w:rsidTr="001F401B">
        <w:trPr>
          <w:cantSplit/>
          <w:trHeight w:val="630"/>
          <w:tblHeader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440042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6EBB53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14:paraId="3B94CF0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56D758FF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zątek (data)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1E7E087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ończenie (data) </w:t>
            </w: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14:paraId="641801F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14:paraId="081146AB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736C00CB" w14:textId="77777777" w:rsidTr="001F401B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6E2504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6" w:type="dxa"/>
              <w:bottom w:w="0" w:type="dxa"/>
              <w:right w:w="70" w:type="dxa"/>
            </w:tcMar>
          </w:tcPr>
          <w:p w14:paraId="632F65F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0" w:type="dxa"/>
            </w:tcMar>
          </w:tcPr>
          <w:p w14:paraId="2C66FC5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05EA452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076BDCF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500788A7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4C12419D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bookmarkStart w:id="6" w:name="OLE_LINK7"/>
            <w:bookmarkEnd w:id="6"/>
          </w:p>
        </w:tc>
      </w:tr>
      <w:tr w:rsidR="001F401B" w14:paraId="13D5E439" w14:textId="77777777" w:rsidTr="001F401B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67670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6" w:type="dxa"/>
              <w:bottom w:w="0" w:type="dxa"/>
              <w:right w:w="70" w:type="dxa"/>
            </w:tcMar>
          </w:tcPr>
          <w:p w14:paraId="46E7638F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0" w:type="dxa"/>
            </w:tcMar>
          </w:tcPr>
          <w:p w14:paraId="35E348C1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6B6AEBD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7FE6FEE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5BCEF0A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2CF37B8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01C12B0B" w14:textId="77777777" w:rsidTr="001F401B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0FA128D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6" w:type="dxa"/>
              <w:bottom w:w="0" w:type="dxa"/>
              <w:right w:w="70" w:type="dxa"/>
            </w:tcMar>
          </w:tcPr>
          <w:p w14:paraId="34A77FB1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0" w:type="dxa"/>
            </w:tcMar>
          </w:tcPr>
          <w:p w14:paraId="18DA71C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0F4AEBC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48432181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52693C4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2A39AD7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A9CF2ED" w14:textId="77777777" w:rsidR="001F401B" w:rsidRDefault="001F401B" w:rsidP="001F401B">
      <w:pPr>
        <w:spacing w:after="0"/>
        <w:rPr>
          <w:b/>
          <w:bCs/>
          <w:i/>
          <w:sz w:val="20"/>
          <w:szCs w:val="20"/>
          <w:u w:val="single"/>
        </w:rPr>
      </w:pPr>
    </w:p>
    <w:p w14:paraId="22205534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490"/>
        <w:gridCol w:w="2273"/>
        <w:gridCol w:w="2224"/>
        <w:gridCol w:w="1493"/>
        <w:gridCol w:w="1190"/>
      </w:tblGrid>
      <w:tr w:rsidR="001F401B" w14:paraId="6C0EA337" w14:textId="77777777" w:rsidTr="001F401B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7173F9" w14:textId="77777777" w:rsidR="001F401B" w:rsidRDefault="001F40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7AE742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06939C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59B032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C956EB" w14:textId="77777777" w:rsidR="001F401B" w:rsidRDefault="001F40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(</w:t>
            </w:r>
            <w:proofErr w:type="spellStart"/>
            <w:r>
              <w:rPr>
                <w:sz w:val="18"/>
                <w:szCs w:val="18"/>
              </w:rPr>
              <w:t>cie</w:t>
            </w:r>
            <w:proofErr w:type="spellEnd"/>
            <w:r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182673" w14:textId="77777777" w:rsidR="001F401B" w:rsidRDefault="001F40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  <w:p w14:paraId="0487E2A6" w14:textId="77777777" w:rsidR="001F401B" w:rsidRDefault="001F40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data</w:t>
            </w:r>
          </w:p>
        </w:tc>
      </w:tr>
      <w:tr w:rsidR="001F401B" w14:paraId="7858FDDD" w14:textId="77777777" w:rsidTr="001F401B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85591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75465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  <w:p w14:paraId="350D93CA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B71D7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B2D8E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F825F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92B9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471C041B" w14:textId="77777777" w:rsidTr="001F401B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FFD3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249F3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BCBBD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13F10C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13159A" w14:textId="77777777" w:rsidR="001F401B" w:rsidRDefault="001F401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0904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8D65382" w14:textId="77777777" w:rsidR="001F401B" w:rsidRDefault="001F401B" w:rsidP="001F401B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4E5194" w14:textId="77777777" w:rsidR="001F401B" w:rsidRDefault="001F401B" w:rsidP="001F401B">
      <w:pPr>
        <w:spacing w:after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Załącznik nr 5 (wzór)</w:t>
      </w:r>
    </w:p>
    <w:p w14:paraId="649C932C" w14:textId="77777777" w:rsidR="001F401B" w:rsidRDefault="001F401B" w:rsidP="001F401B">
      <w:pPr>
        <w:spacing w:after="0"/>
        <w:jc w:val="both"/>
        <w:rPr>
          <w:b/>
          <w:bCs/>
          <w:sz w:val="18"/>
          <w:szCs w:val="18"/>
        </w:rPr>
      </w:pPr>
    </w:p>
    <w:p w14:paraId="65C6FB4A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Wykazu osób, skierowanych przez Wykonawcę do realizacji zamówienia</w:t>
      </w:r>
    </w:p>
    <w:p w14:paraId="1DA32CD6" w14:textId="77777777" w:rsidR="001F401B" w:rsidRDefault="001F401B" w:rsidP="001F401B">
      <w:pPr>
        <w:spacing w:after="0"/>
        <w:rPr>
          <w:b/>
        </w:rPr>
      </w:pPr>
    </w:p>
    <w:p w14:paraId="17FBD740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</w:rPr>
        <w:t>Zamówienie sektorowe w postępowaniu o udzielenie zamówienia na zadanie pn.</w:t>
      </w:r>
    </w:p>
    <w:p w14:paraId="337D6CFF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</w:rPr>
        <w:t>„Budowa budynku biurowo administracyjnego Wodociągów i Kanalizacji Krzeszowice Sp. z o.o.”</w:t>
      </w:r>
    </w:p>
    <w:p w14:paraId="6DCB35B2" w14:textId="77777777" w:rsidR="001F401B" w:rsidRDefault="001F401B" w:rsidP="001F401B">
      <w:pPr>
        <w:spacing w:after="0"/>
        <w:jc w:val="center"/>
        <w:rPr>
          <w:b/>
          <w:bCs/>
          <w:i/>
          <w:iCs/>
          <w:sz w:val="18"/>
          <w:szCs w:val="18"/>
        </w:rPr>
      </w:pPr>
      <w:bookmarkStart w:id="7" w:name="_Hlk80823544"/>
    </w:p>
    <w:p w14:paraId="27D7DD4F" w14:textId="77777777" w:rsidR="001F401B" w:rsidRDefault="001F401B" w:rsidP="001F401B">
      <w:pPr>
        <w:spacing w:after="0"/>
        <w:rPr>
          <w:b/>
          <w:bCs/>
          <w:i/>
          <w:iCs/>
          <w:sz w:val="18"/>
          <w:szCs w:val="18"/>
        </w:rPr>
      </w:pPr>
    </w:p>
    <w:p w14:paraId="1F51EC0E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ZAMAWIAJĄCY:</w:t>
      </w:r>
    </w:p>
    <w:p w14:paraId="24D98C16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Wodociągi i Kanalizacja Krzeszowice Sp. z o.o. </w:t>
      </w:r>
    </w:p>
    <w:p w14:paraId="48DFE7E8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ul. Krakowska 85, 32 – 065 Krzeszowice</w:t>
      </w:r>
    </w:p>
    <w:bookmarkEnd w:id="7"/>
    <w:p w14:paraId="50D086CC" w14:textId="77777777" w:rsidR="001F401B" w:rsidRDefault="001F401B" w:rsidP="001F401B">
      <w:pPr>
        <w:spacing w:after="0"/>
        <w:jc w:val="center"/>
        <w:rPr>
          <w:b/>
          <w:bCs/>
          <w:i/>
          <w:iCs/>
          <w:sz w:val="18"/>
          <w:szCs w:val="18"/>
        </w:rPr>
      </w:pPr>
    </w:p>
    <w:p w14:paraId="6AD01FF1" w14:textId="77777777" w:rsidR="001F401B" w:rsidRDefault="001F401B" w:rsidP="001F401B">
      <w:pPr>
        <w:spacing w:after="0"/>
        <w:rPr>
          <w:b/>
        </w:rPr>
      </w:pPr>
      <w:r>
        <w:rPr>
          <w:b/>
        </w:rPr>
        <w:t>WYKONAWCA:</w:t>
      </w:r>
    </w:p>
    <w:p w14:paraId="4D66469A" w14:textId="77777777" w:rsidR="001F401B" w:rsidRDefault="001F401B" w:rsidP="001F401B">
      <w:pPr>
        <w:spacing w:after="0"/>
        <w:rPr>
          <w:sz w:val="18"/>
          <w:szCs w:val="18"/>
        </w:rPr>
      </w:pPr>
      <w:r>
        <w:rPr>
          <w:b/>
        </w:rPr>
        <w:t>Niniejsza oferta zostaje złożona przez</w:t>
      </w:r>
      <w:r>
        <w:rPr>
          <w:b/>
          <w:sz w:val="18"/>
          <w:szCs w:val="18"/>
          <w:vertAlign w:val="superscript"/>
        </w:rPr>
        <w:footnoteReference w:id="11"/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7AF6B11" w14:textId="77777777" w:rsidR="001F401B" w:rsidRDefault="001F401B" w:rsidP="001F401B">
      <w:pPr>
        <w:spacing w:after="0"/>
        <w:rPr>
          <w:b/>
          <w:sz w:val="16"/>
          <w:szCs w:val="16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0"/>
        <w:gridCol w:w="2483"/>
      </w:tblGrid>
      <w:tr w:rsidR="001F401B" w14:paraId="5237BC12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AB654F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5A6462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C9F7E5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(y) Wykonawcy(ów)</w:t>
            </w:r>
          </w:p>
        </w:tc>
      </w:tr>
      <w:tr w:rsidR="001F401B" w14:paraId="42AD3497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36DB00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C6E62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38835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F401B" w14:paraId="72DA80AB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76ECF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2A888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83F1F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43871C6D" w14:textId="77777777" w:rsidR="001F401B" w:rsidRDefault="001F401B" w:rsidP="001F401B">
      <w:pPr>
        <w:spacing w:after="0"/>
        <w:rPr>
          <w:b/>
          <w:sz w:val="16"/>
          <w:szCs w:val="16"/>
        </w:rPr>
      </w:pPr>
    </w:p>
    <w:p w14:paraId="315A68A0" w14:textId="77777777" w:rsidR="001F401B" w:rsidRDefault="001F401B" w:rsidP="001F401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ŚWIADCZAM(Y), ŻE:</w:t>
      </w:r>
    </w:p>
    <w:p w14:paraId="746C9298" w14:textId="77777777" w:rsidR="001F401B" w:rsidRDefault="001F401B" w:rsidP="001F401B">
      <w:pPr>
        <w:spacing w:after="0"/>
        <w:rPr>
          <w:sz w:val="18"/>
          <w:szCs w:val="18"/>
        </w:rPr>
      </w:pPr>
      <w:r>
        <w:rPr>
          <w:sz w:val="18"/>
          <w:szCs w:val="18"/>
        </w:rPr>
        <w:t>W wykonywaniu niniejszego zamówienia będą uczestniczyć następujące osoby (Eksperci):</w:t>
      </w:r>
    </w:p>
    <w:p w14:paraId="0440D492" w14:textId="77777777" w:rsidR="001F401B" w:rsidRDefault="001F401B" w:rsidP="001F401B">
      <w:pPr>
        <w:spacing w:after="0"/>
        <w:rPr>
          <w:b/>
          <w:sz w:val="18"/>
          <w:szCs w:val="18"/>
        </w:rPr>
      </w:pPr>
    </w:p>
    <w:tbl>
      <w:tblPr>
        <w:tblW w:w="9100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134"/>
        <w:gridCol w:w="2552"/>
        <w:gridCol w:w="1927"/>
      </w:tblGrid>
      <w:tr w:rsidR="001F401B" w14:paraId="057F6F15" w14:textId="77777777" w:rsidTr="001F401B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627A88D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A79F5F2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 wykonywanych czynnośc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33DD451E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B161A5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tawa do dysponowania osobą</w:t>
            </w:r>
          </w:p>
          <w:p w14:paraId="11FBD74D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zasób własny/ udostępnienie przez inny podmiot) </w:t>
            </w:r>
          </w:p>
        </w:tc>
      </w:tr>
      <w:tr w:rsidR="001F401B" w14:paraId="3307F8F5" w14:textId="77777777" w:rsidTr="001F401B">
        <w:trPr>
          <w:trHeight w:val="346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D51E66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CE1"/>
            <w:hideMark/>
          </w:tcPr>
          <w:p w14:paraId="7EFBD125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Kierownik budowy (Ekspert 1)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1D936B16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B7FDB2C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</w:tr>
      <w:tr w:rsidR="001F401B" w14:paraId="6CD83B2A" w14:textId="77777777" w:rsidTr="001F401B">
        <w:trPr>
          <w:trHeight w:val="452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3E69DE7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CE1"/>
            <w:hideMark/>
          </w:tcPr>
          <w:p w14:paraId="51448B05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Kierownik robót sanitarnych (Ekspert 2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4D96326E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6198A38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</w:tr>
      <w:tr w:rsidR="001F401B" w14:paraId="21F2287A" w14:textId="77777777" w:rsidTr="001F401B">
        <w:trPr>
          <w:trHeight w:val="446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E62BCA2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CE1"/>
            <w:hideMark/>
          </w:tcPr>
          <w:p w14:paraId="6CEB6EC9" w14:textId="77777777" w:rsidR="001F401B" w:rsidRDefault="001F401B">
            <w:pPr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Kierownik robót elektrycznych i </w:t>
            </w:r>
            <w:proofErr w:type="spellStart"/>
            <w:r>
              <w:rPr>
                <w:sz w:val="16"/>
                <w:szCs w:val="16"/>
                <w:u w:val="single"/>
              </w:rPr>
              <w:t>AKPiA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(Ekspert 3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1F06105B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6AE25EF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</w:tr>
      <w:tr w:rsidR="001F401B" w14:paraId="6AAB1A63" w14:textId="77777777" w:rsidTr="00CB2973">
        <w:trPr>
          <w:trHeight w:val="426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207A450" w14:textId="3366E401" w:rsidR="001F401B" w:rsidRDefault="00CB297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CE1"/>
          </w:tcPr>
          <w:p w14:paraId="5A3782A7" w14:textId="61E509FD" w:rsidR="001F401B" w:rsidRDefault="001F401B">
            <w:pPr>
              <w:spacing w:after="0"/>
              <w:rPr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1E9C2899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7CE2695" w14:textId="77777777" w:rsidR="001F401B" w:rsidRDefault="001F401B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203642" w14:textId="77777777" w:rsidR="001F401B" w:rsidRDefault="001F401B" w:rsidP="001F401B">
      <w:pPr>
        <w:spacing w:after="0"/>
        <w:rPr>
          <w:b/>
          <w:sz w:val="18"/>
          <w:szCs w:val="18"/>
        </w:rPr>
      </w:pPr>
    </w:p>
    <w:p w14:paraId="0BCE6A35" w14:textId="77777777" w:rsidR="001F401B" w:rsidRDefault="001F401B" w:rsidP="001F401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473"/>
        <w:gridCol w:w="2328"/>
        <w:gridCol w:w="2274"/>
        <w:gridCol w:w="1498"/>
        <w:gridCol w:w="1127"/>
      </w:tblGrid>
      <w:tr w:rsidR="001F401B" w14:paraId="78A0340C" w14:textId="77777777" w:rsidTr="001F401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CD19C5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625BFB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6F759D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zwisko i imię osoby (osób) upoważnionej(</w:t>
            </w:r>
            <w:proofErr w:type="spellStart"/>
            <w:r>
              <w:rPr>
                <w:bCs/>
                <w:sz w:val="16"/>
                <w:szCs w:val="16"/>
              </w:rPr>
              <w:t>ych</w:t>
            </w:r>
            <w:proofErr w:type="spellEnd"/>
            <w:r>
              <w:rPr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FFE22D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bCs/>
                <w:sz w:val="16"/>
                <w:szCs w:val="16"/>
              </w:rPr>
              <w:t>ych</w:t>
            </w:r>
            <w:proofErr w:type="spellEnd"/>
            <w:r>
              <w:rPr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49F88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eczęć(</w:t>
            </w:r>
            <w:proofErr w:type="spellStart"/>
            <w:r>
              <w:rPr>
                <w:bCs/>
                <w:sz w:val="16"/>
                <w:szCs w:val="16"/>
              </w:rPr>
              <w:t>cie</w:t>
            </w:r>
            <w:proofErr w:type="spellEnd"/>
            <w:r>
              <w:rPr>
                <w:bCs/>
                <w:sz w:val="16"/>
                <w:szCs w:val="16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B8ED51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iejscowość </w:t>
            </w:r>
          </w:p>
          <w:p w14:paraId="2D74E5CA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  data</w:t>
            </w:r>
          </w:p>
        </w:tc>
      </w:tr>
      <w:tr w:rsidR="001F401B" w14:paraId="471EE3E2" w14:textId="77777777" w:rsidTr="001F401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99D02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917E3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64836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6D3D46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4715B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DA27A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F401B" w14:paraId="64F4A8AF" w14:textId="77777777" w:rsidTr="001F401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92C79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BC97D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FDAEB5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4179E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AD547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4C635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8F81BB7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14C02AB" w14:textId="77777777" w:rsidR="001F401B" w:rsidRDefault="001F401B" w:rsidP="001F401B">
      <w:pPr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5A (wzór)</w:t>
      </w:r>
    </w:p>
    <w:p w14:paraId="5C0EFCA9" w14:textId="77777777" w:rsidR="001F401B" w:rsidRDefault="001F401B" w:rsidP="001F401B">
      <w:pPr>
        <w:spacing w:after="0"/>
        <w:rPr>
          <w:b/>
          <w:bCs/>
          <w:sz w:val="20"/>
          <w:szCs w:val="20"/>
        </w:rPr>
      </w:pPr>
    </w:p>
    <w:p w14:paraId="45FFD57C" w14:textId="77777777" w:rsidR="001F401B" w:rsidRDefault="001F401B" w:rsidP="001F401B">
      <w:pPr>
        <w:spacing w:after="0"/>
        <w:rPr>
          <w:b/>
          <w:bCs/>
          <w:sz w:val="20"/>
          <w:szCs w:val="20"/>
        </w:rPr>
      </w:pPr>
    </w:p>
    <w:p w14:paraId="02ADBF2E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Informacje o osobach, skierowanych przez Wykonawcę do realizacji zamówienia.</w:t>
      </w:r>
    </w:p>
    <w:p w14:paraId="5E8C05FA" w14:textId="77777777" w:rsidR="001F401B" w:rsidRDefault="001F401B" w:rsidP="001F401B">
      <w:pPr>
        <w:spacing w:after="0"/>
        <w:rPr>
          <w:sz w:val="20"/>
          <w:szCs w:val="20"/>
        </w:rPr>
      </w:pPr>
    </w:p>
    <w:p w14:paraId="3CCE1F7D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Zamówienie sektorowe w postępowaniu o udzielenie zamówienia na zadanie pn.</w:t>
      </w:r>
    </w:p>
    <w:p w14:paraId="4A9ADCD2" w14:textId="77777777" w:rsidR="001F401B" w:rsidRDefault="001F401B" w:rsidP="001F401B">
      <w:pPr>
        <w:spacing w:after="0"/>
        <w:jc w:val="center"/>
        <w:rPr>
          <w:b/>
          <w:bCs/>
        </w:rPr>
      </w:pPr>
      <w:r>
        <w:rPr>
          <w:b/>
          <w:bCs/>
        </w:rPr>
        <w:t>„Budowa budynku biurowo administracyjnego Wodociągów i Kanalizacji Krzeszowice Sp. z o.o.”</w:t>
      </w:r>
    </w:p>
    <w:p w14:paraId="32163909" w14:textId="77777777" w:rsidR="001F401B" w:rsidRDefault="001F401B" w:rsidP="001F401B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1996D275" w14:textId="77777777" w:rsidR="001F401B" w:rsidRDefault="001F401B" w:rsidP="001F401B">
      <w:pPr>
        <w:spacing w:after="0"/>
        <w:rPr>
          <w:b/>
          <w:bCs/>
          <w:i/>
          <w:iCs/>
          <w:sz w:val="20"/>
          <w:szCs w:val="20"/>
        </w:rPr>
      </w:pPr>
    </w:p>
    <w:p w14:paraId="4A149138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ZAMAWIAJĄCY:</w:t>
      </w:r>
    </w:p>
    <w:p w14:paraId="1213EC76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Wodociągi i Kanalizacja Krzeszowice Sp. z o.o. </w:t>
      </w:r>
    </w:p>
    <w:p w14:paraId="2163198D" w14:textId="77777777" w:rsidR="001F401B" w:rsidRDefault="001F401B" w:rsidP="001F401B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ul. Krakowska 85, 32 – 065 Krzeszowice</w:t>
      </w:r>
    </w:p>
    <w:p w14:paraId="71D7EFEA" w14:textId="77777777" w:rsidR="001F401B" w:rsidRDefault="001F401B" w:rsidP="001F401B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041BDEF8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3C45866B" w14:textId="77777777" w:rsidR="001F401B" w:rsidRDefault="001F401B" w:rsidP="001F401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Niniejsza oferta zostaje złożona przez</w:t>
      </w:r>
      <w:r>
        <w:rPr>
          <w:b/>
          <w:sz w:val="20"/>
          <w:szCs w:val="20"/>
          <w:vertAlign w:val="superscript"/>
        </w:rPr>
        <w:footnoteReference w:id="12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4284CC" w14:textId="77777777" w:rsidR="001F401B" w:rsidRDefault="001F401B" w:rsidP="001F401B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0"/>
        <w:gridCol w:w="2483"/>
      </w:tblGrid>
      <w:tr w:rsidR="001F401B" w14:paraId="74BFE99C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ED5C5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FCC52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246EE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1F401B" w14:paraId="79DB126B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2076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1B18A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4AF7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00FD637D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E9A4D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2752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4682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3DE5D6C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formacje</w:t>
      </w:r>
    </w:p>
    <w:p w14:paraId="54B2B5C0" w14:textId="77777777" w:rsidR="001F401B" w:rsidRDefault="001F401B" w:rsidP="001F401B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onawca przestawia według podanego poniżej wzoru, informacje o osobach, które będą uczestniczyć w wykonywaniu niniejszego zamówienia, wskazanych w SWZ (Eksperci). </w:t>
      </w:r>
    </w:p>
    <w:p w14:paraId="66F370F5" w14:textId="77777777" w:rsidR="001F401B" w:rsidRDefault="001F401B" w:rsidP="001F401B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ykonawca na własne ryzyko przedstawia te informacje, które uważa za istotne w świetle wymagań SWZ. Zaprezentowane informacje muszą precyzyjnie wskazywać wymagane przez Zamawiającego w Rozdziale 6 pkt 6.2.3.2. SWZ okresy doświadczenia zawodowego kolejnych osób.</w:t>
      </w:r>
    </w:p>
    <w:p w14:paraId="2441663C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14:paraId="7BFBCF9B" w14:textId="77777777" w:rsidR="001F401B" w:rsidRDefault="001F401B" w:rsidP="001F401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niejszy załącznik należy wypełnić </w:t>
      </w:r>
      <w:r>
        <w:rPr>
          <w:b/>
          <w:sz w:val="20"/>
          <w:szCs w:val="20"/>
          <w:u w:val="single"/>
        </w:rPr>
        <w:t xml:space="preserve">odrębnie </w:t>
      </w:r>
      <w:r>
        <w:rPr>
          <w:b/>
          <w:sz w:val="20"/>
          <w:szCs w:val="20"/>
        </w:rPr>
        <w:t xml:space="preserve">dla każdej z osób wskazanych w załączniku nr 5 do Zapytania. </w:t>
      </w:r>
    </w:p>
    <w:p w14:paraId="065855EA" w14:textId="77777777" w:rsidR="001F401B" w:rsidRDefault="001F401B" w:rsidP="001F401B">
      <w:pPr>
        <w:spacing w:after="0"/>
        <w:rPr>
          <w:sz w:val="20"/>
          <w:szCs w:val="20"/>
        </w:rPr>
      </w:pPr>
    </w:p>
    <w:p w14:paraId="05E49501" w14:textId="77777777" w:rsidR="001F401B" w:rsidRDefault="001F401B" w:rsidP="001F401B">
      <w:pPr>
        <w:pStyle w:val="Akapitzlist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>Imię i nazwisko osoby:</w:t>
      </w:r>
      <w:r>
        <w:rPr>
          <w:sz w:val="20"/>
          <w:szCs w:val="20"/>
        </w:rPr>
        <w:t xml:space="preserve"> ..........................................................................................................</w:t>
      </w:r>
    </w:p>
    <w:p w14:paraId="2D34F42C" w14:textId="77777777" w:rsidR="001F401B" w:rsidRDefault="001F401B" w:rsidP="001F401B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kres czynności w przedmiocie zamówienia (funkcja zgodnie z nazewnictwem wskazanym w tabeli w odpowiednich załącznikach nr 5 do Zapytania): …………………………………………………………………………..</w:t>
      </w:r>
    </w:p>
    <w:p w14:paraId="63880749" w14:textId="77777777" w:rsidR="001F401B" w:rsidRDefault="001F401B" w:rsidP="001F401B">
      <w:pPr>
        <w:spacing w:after="0"/>
        <w:rPr>
          <w:bCs/>
          <w:sz w:val="20"/>
          <w:szCs w:val="20"/>
        </w:rPr>
      </w:pPr>
      <w:r>
        <w:rPr>
          <w:b/>
          <w:sz w:val="20"/>
          <w:szCs w:val="20"/>
        </w:rPr>
        <w:t>Wykształcenie:</w:t>
      </w:r>
      <w:r>
        <w:rPr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748C6A69" w14:textId="77777777" w:rsidR="001F401B" w:rsidRDefault="001F401B" w:rsidP="001F401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Numer i dokładna nazwa posiadanych uprawnień</w:t>
      </w:r>
      <w:r>
        <w:rPr>
          <w:sz w:val="20"/>
          <w:szCs w:val="20"/>
        </w:rPr>
        <w:t>…………………………………………………….</w:t>
      </w:r>
    </w:p>
    <w:p w14:paraId="49DB37C1" w14:textId="77777777" w:rsidR="001F401B" w:rsidRDefault="001F401B" w:rsidP="001F401B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2861"/>
        <w:gridCol w:w="2576"/>
        <w:gridCol w:w="1813"/>
      </w:tblGrid>
      <w:tr w:rsidR="001F401B" w14:paraId="38A2B4EF" w14:textId="77777777" w:rsidTr="001F401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B975" w14:textId="77777777" w:rsidR="001F401B" w:rsidRDefault="001F4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zadania/lokalizacja inwestycj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F40" w14:textId="77777777" w:rsidR="001F401B" w:rsidRDefault="001F40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388" w14:textId="77777777" w:rsidR="001F401B" w:rsidRDefault="001F4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 (od - do w formacie miesiąc, rok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0BD5" w14:textId="77777777" w:rsidR="001F401B" w:rsidRDefault="001F4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awiający</w:t>
            </w:r>
          </w:p>
        </w:tc>
      </w:tr>
      <w:tr w:rsidR="001F401B" w14:paraId="38B76BEF" w14:textId="77777777" w:rsidTr="001F401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466" w14:textId="77777777" w:rsidR="001F401B" w:rsidRDefault="001F401B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326" w14:textId="77777777" w:rsidR="001F401B" w:rsidRDefault="001F401B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754" w14:textId="77777777" w:rsidR="001F401B" w:rsidRDefault="001F4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923" w14:textId="77777777" w:rsidR="001F401B" w:rsidRDefault="001F401B">
            <w:pPr>
              <w:rPr>
                <w:sz w:val="20"/>
                <w:szCs w:val="20"/>
              </w:rPr>
            </w:pPr>
          </w:p>
        </w:tc>
      </w:tr>
      <w:tr w:rsidR="001F401B" w14:paraId="4DCD62F1" w14:textId="77777777" w:rsidTr="001F401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25A" w14:textId="77777777" w:rsidR="001F401B" w:rsidRDefault="001F401B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16D" w14:textId="77777777" w:rsidR="001F401B" w:rsidRDefault="001F401B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0D1" w14:textId="77777777" w:rsidR="001F401B" w:rsidRDefault="001F4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341" w14:textId="77777777" w:rsidR="001F401B" w:rsidRDefault="001F401B">
            <w:pPr>
              <w:rPr>
                <w:sz w:val="20"/>
                <w:szCs w:val="20"/>
              </w:rPr>
            </w:pPr>
          </w:p>
        </w:tc>
      </w:tr>
    </w:tbl>
    <w:p w14:paraId="5B599AFB" w14:textId="77777777" w:rsidR="001F401B" w:rsidRDefault="001F401B" w:rsidP="001F401B">
      <w:pPr>
        <w:spacing w:after="0"/>
        <w:rPr>
          <w:sz w:val="20"/>
          <w:szCs w:val="20"/>
        </w:rPr>
      </w:pPr>
    </w:p>
    <w:p w14:paraId="179B6A73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485"/>
        <w:gridCol w:w="2286"/>
        <w:gridCol w:w="2235"/>
        <w:gridCol w:w="1489"/>
        <w:gridCol w:w="1177"/>
      </w:tblGrid>
      <w:tr w:rsidR="001F401B" w14:paraId="735FEF5B" w14:textId="77777777" w:rsidTr="001F401B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4F7A65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74C82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DEEC92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 osoby (osób) upoważnionej(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6729C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078EC9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(</w:t>
            </w:r>
            <w:proofErr w:type="spellStart"/>
            <w:r>
              <w:rPr>
                <w:sz w:val="16"/>
                <w:szCs w:val="16"/>
              </w:rPr>
              <w:t>cie</w:t>
            </w:r>
            <w:proofErr w:type="spellEnd"/>
            <w:r>
              <w:rPr>
                <w:sz w:val="16"/>
                <w:szCs w:val="16"/>
              </w:rPr>
              <w:t xml:space="preserve">) Wykonawcy(ów)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FD6CC4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 w14:paraId="4A427A70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 w:rsidR="001F401B" w14:paraId="5CF18CB1" w14:textId="77777777" w:rsidTr="001F401B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E59A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1AB7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CBC1F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99F59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2C1A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BA624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9AF456E" w14:textId="77777777" w:rsidR="001F401B" w:rsidRDefault="001F401B" w:rsidP="001F401B">
      <w:pPr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bCs/>
          <w:sz w:val="20"/>
          <w:szCs w:val="20"/>
        </w:rPr>
        <w:lastRenderedPageBreak/>
        <w:t xml:space="preserve">Załącznik nr 6 ( </w:t>
      </w:r>
      <w:bookmarkStart w:id="8" w:name="_Toc275428334"/>
      <w:bookmarkEnd w:id="8"/>
      <w:r>
        <w:rPr>
          <w:b/>
          <w:bCs/>
          <w:sz w:val="20"/>
          <w:szCs w:val="20"/>
        </w:rPr>
        <w:t>Wzór)</w:t>
      </w:r>
    </w:p>
    <w:p w14:paraId="140772B7" w14:textId="77777777" w:rsidR="001F401B" w:rsidRDefault="001F401B" w:rsidP="001F401B">
      <w:pPr>
        <w:jc w:val="center"/>
        <w:rPr>
          <w:b/>
          <w:bCs/>
        </w:rPr>
      </w:pPr>
      <w:r>
        <w:rPr>
          <w:b/>
          <w:bCs/>
        </w:rPr>
        <w:t>Pisemne zobowiązanie podmiotu do udostępnienia zasobów</w:t>
      </w:r>
    </w:p>
    <w:p w14:paraId="7CC8A394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</w:rPr>
        <w:t>Zamówienie sektorowe w postępowaniu o udzielenie zamówienia na zadanie pn.</w:t>
      </w:r>
    </w:p>
    <w:p w14:paraId="38386172" w14:textId="77777777" w:rsidR="001F401B" w:rsidRDefault="001F401B" w:rsidP="001F401B">
      <w:pPr>
        <w:spacing w:after="0"/>
        <w:jc w:val="center"/>
        <w:rPr>
          <w:b/>
        </w:rPr>
      </w:pPr>
      <w:r>
        <w:rPr>
          <w:b/>
        </w:rPr>
        <w:t>„Budowa budynku biurowo administracyjnego Wodociągów i Kanalizacji Krzeszowice Sp. z o.o.”</w:t>
      </w:r>
    </w:p>
    <w:p w14:paraId="65FF35D8" w14:textId="77777777" w:rsidR="001F401B" w:rsidRDefault="001F401B" w:rsidP="001F401B">
      <w:pPr>
        <w:spacing w:after="0"/>
        <w:jc w:val="center"/>
        <w:rPr>
          <w:b/>
        </w:rPr>
      </w:pPr>
    </w:p>
    <w:p w14:paraId="0AC17ABC" w14:textId="77777777" w:rsidR="001F401B" w:rsidRDefault="001F401B" w:rsidP="001F401B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MAWIAJĄCY:</w:t>
      </w:r>
    </w:p>
    <w:p w14:paraId="3B8E3AEA" w14:textId="77777777" w:rsidR="001F401B" w:rsidRDefault="001F401B" w:rsidP="001F401B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Wodociągi i Kanalizacja Krzeszowice Sp. z o.o. </w:t>
      </w:r>
    </w:p>
    <w:p w14:paraId="5A76FAD3" w14:textId="77777777" w:rsidR="001F401B" w:rsidRDefault="001F401B" w:rsidP="001F401B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l. Krakowska 85, 32 – 065 Krzeszowice</w:t>
      </w:r>
    </w:p>
    <w:p w14:paraId="218145FF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77671D34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49D83E5D" w14:textId="77777777" w:rsidR="001F401B" w:rsidRDefault="001F401B" w:rsidP="001F401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Niniejsza oferta zostaje złożona przez</w:t>
      </w:r>
      <w:r>
        <w:rPr>
          <w:b/>
          <w:sz w:val="20"/>
          <w:szCs w:val="20"/>
          <w:vertAlign w:val="superscript"/>
        </w:rPr>
        <w:footnoteReference w:id="13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DD53F9" w14:textId="77777777" w:rsidR="001F401B" w:rsidRDefault="001F401B" w:rsidP="001F401B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0"/>
        <w:gridCol w:w="2483"/>
      </w:tblGrid>
      <w:tr w:rsidR="001F401B" w14:paraId="5B7C7BB9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EB374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B52F28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DEF57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1F401B" w14:paraId="2F14E854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54B4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F557D5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74312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401B" w14:paraId="5679AC7E" w14:textId="77777777" w:rsidTr="001F401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1A06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2761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A1E50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4DB37EA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ŚWIADCZAM(Y), ŻE:</w:t>
      </w:r>
    </w:p>
    <w:p w14:paraId="38FCD331" w14:textId="77777777" w:rsidR="001F401B" w:rsidRDefault="001F401B" w:rsidP="001F401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obowiązujemy się do oddania</w:t>
      </w:r>
      <w:r>
        <w:rPr>
          <w:sz w:val="20"/>
          <w:szCs w:val="20"/>
        </w:rPr>
        <w:t xml:space="preserve"> Wykonawcy/Wykonawcom występującym wspólnie</w:t>
      </w:r>
      <w:r>
        <w:rPr>
          <w:sz w:val="20"/>
          <w:szCs w:val="20"/>
          <w:vertAlign w:val="superscript"/>
        </w:rPr>
        <w:footnoteReference w:id="14"/>
      </w:r>
    </w:p>
    <w:p w14:paraId="563EC7B4" w14:textId="77777777" w:rsidR="001F401B" w:rsidRDefault="001F401B" w:rsidP="001F401B">
      <w:pPr>
        <w:spacing w:after="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 </w:t>
      </w:r>
      <w:r>
        <w:rPr>
          <w:sz w:val="20"/>
          <w:szCs w:val="20"/>
        </w:rPr>
        <w:br/>
        <w:t>(</w:t>
      </w:r>
      <w:r>
        <w:rPr>
          <w:i/>
          <w:iCs/>
          <w:sz w:val="20"/>
          <w:szCs w:val="20"/>
        </w:rPr>
        <w:t xml:space="preserve">nazwa Wykonawcy/ Wykonawców występujących wspólnie) </w:t>
      </w:r>
    </w:p>
    <w:p w14:paraId="41803A7A" w14:textId="77777777" w:rsidR="001F401B" w:rsidRDefault="001F401B" w:rsidP="001F401B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edzy i doświadczenia w zakresie ....................................................</w:t>
      </w:r>
      <w:r>
        <w:rPr>
          <w:rStyle w:val="Odwoanieprzypisudolnego"/>
          <w:b/>
          <w:bCs/>
          <w:sz w:val="20"/>
          <w:szCs w:val="20"/>
        </w:rPr>
        <w:footnoteReference w:id="15"/>
      </w:r>
    </w:p>
    <w:p w14:paraId="6F503E59" w14:textId="77777777" w:rsidR="001F401B" w:rsidRDefault="001F401B" w:rsidP="001F401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Do dyspozycji</w:t>
      </w:r>
      <w:r>
        <w:rPr>
          <w:sz w:val="20"/>
          <w:szCs w:val="20"/>
        </w:rPr>
        <w:t xml:space="preserve"> na okres korzystania z nich przy wykonywaniu niniejszego zamówienia w postaci: </w:t>
      </w:r>
      <w:r>
        <w:rPr>
          <w:b/>
          <w:sz w:val="20"/>
          <w:szCs w:val="20"/>
        </w:rPr>
        <w:t xml:space="preserve">Dysponowania osobami zdolnymi do wykonania zamówienia </w:t>
      </w:r>
      <w:r>
        <w:rPr>
          <w:sz w:val="20"/>
          <w:szCs w:val="20"/>
        </w:rPr>
        <w:t>wskazanych w wykazie osób stanowiącym odpowiednio załącznik nr 5 do oferty:</w:t>
      </w:r>
    </w:p>
    <w:tbl>
      <w:tblPr>
        <w:tblpPr w:leftFromText="141" w:rightFromText="141" w:bottomFromText="200" w:vertAnchor="text" w:horzAnchor="margin" w:tblpY="125"/>
        <w:tblW w:w="90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95"/>
        <w:gridCol w:w="1985"/>
        <w:gridCol w:w="3196"/>
        <w:gridCol w:w="3196"/>
      </w:tblGrid>
      <w:tr w:rsidR="001F401B" w14:paraId="18FAF089" w14:textId="77777777" w:rsidTr="001F401B">
        <w:trPr>
          <w:trHeight w:hRule="exact" w:val="447"/>
        </w:trPr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474C8FA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4F0758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5D9A3CB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96D8102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kres wykonywania czynności</w:t>
            </w:r>
          </w:p>
        </w:tc>
      </w:tr>
      <w:tr w:rsidR="001F401B" w14:paraId="2ABAC5E6" w14:textId="77777777" w:rsidTr="001F401B">
        <w:trPr>
          <w:trHeight w:hRule="exact" w:val="298"/>
        </w:trPr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DEA8432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DE567E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A90201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BEBF39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</w:tr>
      <w:tr w:rsidR="001F401B" w14:paraId="0B35816B" w14:textId="77777777" w:rsidTr="001F401B">
        <w:trPr>
          <w:trHeight w:hRule="exact" w:val="317"/>
        </w:trPr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46DA60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347C33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8D9CDF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C80A06" w14:textId="77777777" w:rsidR="001F401B" w:rsidRDefault="001F401B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</w:tr>
    </w:tbl>
    <w:p w14:paraId="1EB29574" w14:textId="77777777" w:rsidR="001F401B" w:rsidRDefault="001F401B" w:rsidP="001F401B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, gdy zasoby, o których mowa powyżej zostaną udostępnione Wykonawcy/ Wykonawcom występującym wspólnie przez różne Podmioty, zobowiązanie w formie oświadczenia, którego wzór stanowi Załącznik nr 6 do SWZ, złoży oddzielnie każdy z Podmiotów udostępniających. </w:t>
      </w:r>
    </w:p>
    <w:p w14:paraId="441C43BB" w14:textId="77777777" w:rsidR="001F401B" w:rsidRDefault="001F401B" w:rsidP="001F401B">
      <w:pPr>
        <w:spacing w:after="0"/>
        <w:jc w:val="both"/>
        <w:rPr>
          <w:i/>
          <w:sz w:val="20"/>
          <w:szCs w:val="20"/>
        </w:rPr>
      </w:pPr>
    </w:p>
    <w:p w14:paraId="0B5F2671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 PODMIOTU UDOSTĘPNIAJĄCEGO ZASOBY:</w:t>
      </w:r>
    </w:p>
    <w:tbl>
      <w:tblPr>
        <w:tblW w:w="907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407"/>
        <w:gridCol w:w="2246"/>
        <w:gridCol w:w="2385"/>
        <w:gridCol w:w="1407"/>
        <w:gridCol w:w="1202"/>
      </w:tblGrid>
      <w:tr w:rsidR="001F401B" w14:paraId="1584E8B6" w14:textId="77777777" w:rsidTr="001F401B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C5277CB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2CA902B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zwa</w:t>
            </w:r>
          </w:p>
          <w:p w14:paraId="1009B144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miotu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EE249E7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zwisko i imię osoby (osób) podpisującej (</w:t>
            </w:r>
            <w:proofErr w:type="spellStart"/>
            <w:r>
              <w:rPr>
                <w:bCs/>
                <w:sz w:val="16"/>
                <w:szCs w:val="16"/>
              </w:rPr>
              <w:t>ych</w:t>
            </w:r>
            <w:proofErr w:type="spellEnd"/>
            <w:r>
              <w:rPr>
                <w:bCs/>
                <w:sz w:val="16"/>
                <w:szCs w:val="16"/>
              </w:rPr>
              <w:t>) niniejsze zobowiązanie w imieniu Podmiot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A3A18B5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pis osoby (osób)</w:t>
            </w:r>
          </w:p>
          <w:p w14:paraId="11D29FEA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pisującej (</w:t>
            </w:r>
            <w:proofErr w:type="spellStart"/>
            <w:r>
              <w:rPr>
                <w:bCs/>
                <w:sz w:val="16"/>
                <w:szCs w:val="16"/>
              </w:rPr>
              <w:t>ych</w:t>
            </w:r>
            <w:proofErr w:type="spellEnd"/>
            <w:r>
              <w:rPr>
                <w:bCs/>
                <w:sz w:val="16"/>
                <w:szCs w:val="16"/>
              </w:rPr>
              <w:t>) niniejsze zobowiązanie w imieniu Podmiotu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84D8469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eczęć Podmiot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DD9706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ejscowość</w:t>
            </w:r>
          </w:p>
          <w:p w14:paraId="3FF783B7" w14:textId="77777777" w:rsidR="001F401B" w:rsidRDefault="001F401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 data</w:t>
            </w:r>
          </w:p>
        </w:tc>
      </w:tr>
      <w:tr w:rsidR="001F401B" w14:paraId="7A714F71" w14:textId="77777777" w:rsidTr="001F401B">
        <w:trPr>
          <w:trHeight w:val="39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6E050CE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88BBA4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933D06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98DCB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858CBB3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8B5CBC" w14:textId="77777777" w:rsidR="001F401B" w:rsidRDefault="001F401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8019643" w14:textId="77777777" w:rsidR="001F401B" w:rsidRDefault="001F401B" w:rsidP="001F401B">
      <w:pPr>
        <w:spacing w:after="0"/>
        <w:rPr>
          <w:b/>
          <w:sz w:val="20"/>
          <w:szCs w:val="20"/>
        </w:rPr>
      </w:pPr>
    </w:p>
    <w:p w14:paraId="1FEE7E0E" w14:textId="77777777" w:rsidR="001F401B" w:rsidRDefault="001F401B" w:rsidP="001F40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(Y) Wykonawcy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485"/>
        <w:gridCol w:w="2286"/>
        <w:gridCol w:w="2235"/>
        <w:gridCol w:w="1489"/>
        <w:gridCol w:w="1177"/>
      </w:tblGrid>
      <w:tr w:rsidR="001F401B" w14:paraId="40C94026" w14:textId="77777777" w:rsidTr="001F401B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66A047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1F7851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57A1EE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 osoby (osób) upoważnionej(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EBED84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03DACA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(</w:t>
            </w:r>
            <w:proofErr w:type="spellStart"/>
            <w:r>
              <w:rPr>
                <w:sz w:val="16"/>
                <w:szCs w:val="16"/>
              </w:rPr>
              <w:t>cie</w:t>
            </w:r>
            <w:proofErr w:type="spellEnd"/>
            <w:r>
              <w:rPr>
                <w:sz w:val="16"/>
                <w:szCs w:val="16"/>
              </w:rPr>
              <w:t xml:space="preserve">) Wykonawcy(ów)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ED3831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 w14:paraId="1091B494" w14:textId="77777777" w:rsidR="001F401B" w:rsidRDefault="001F40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 w:rsidR="001F401B" w14:paraId="51ED789C" w14:textId="77777777" w:rsidTr="001F401B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EB5FE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888FFD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08B805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89339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4D1D7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300AB" w14:textId="77777777" w:rsidR="001F401B" w:rsidRDefault="001F401B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27D3EF55" w14:textId="37EC6EBD" w:rsidR="00CA00A3" w:rsidRPr="00877516" w:rsidRDefault="00CA00A3" w:rsidP="00CA00A3">
      <w:pPr>
        <w:spacing w:after="0"/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7</w:t>
      </w:r>
      <w:r w:rsidRPr="00877516">
        <w:rPr>
          <w:b/>
          <w:bCs/>
          <w:sz w:val="20"/>
          <w:szCs w:val="20"/>
        </w:rPr>
        <w:t xml:space="preserve"> </w:t>
      </w:r>
      <w:bookmarkEnd w:id="2"/>
      <w:r>
        <w:rPr>
          <w:b/>
          <w:bCs/>
          <w:sz w:val="20"/>
          <w:szCs w:val="20"/>
        </w:rPr>
        <w:t>(wzór)</w:t>
      </w:r>
    </w:p>
    <w:p w14:paraId="08916AD8" w14:textId="77777777" w:rsidR="00CA00A3" w:rsidRDefault="00CA00A3" w:rsidP="00CA00A3">
      <w:pPr>
        <w:spacing w:after="0"/>
        <w:rPr>
          <w:b/>
          <w:sz w:val="20"/>
          <w:szCs w:val="20"/>
        </w:rPr>
      </w:pPr>
    </w:p>
    <w:p w14:paraId="4DBCA793" w14:textId="77777777" w:rsidR="00CA00A3" w:rsidRPr="003607A8" w:rsidRDefault="00CA00A3" w:rsidP="00CA00A3">
      <w:pPr>
        <w:spacing w:after="0"/>
        <w:jc w:val="center"/>
        <w:rPr>
          <w:b/>
          <w:bCs/>
        </w:rPr>
      </w:pPr>
      <w:r w:rsidRPr="003607A8">
        <w:rPr>
          <w:b/>
          <w:bCs/>
        </w:rPr>
        <w:t xml:space="preserve">Oświadczenie </w:t>
      </w:r>
      <w:r>
        <w:rPr>
          <w:b/>
          <w:bCs/>
        </w:rPr>
        <w:t>Podw</w:t>
      </w:r>
      <w:r w:rsidRPr="003607A8">
        <w:rPr>
          <w:b/>
          <w:bCs/>
        </w:rPr>
        <w:t xml:space="preserve">ykonawcy </w:t>
      </w:r>
    </w:p>
    <w:p w14:paraId="59759AB4" w14:textId="77777777" w:rsidR="00CA00A3" w:rsidRPr="003607A8" w:rsidRDefault="00CA00A3" w:rsidP="00CA00A3">
      <w:pPr>
        <w:spacing w:after="0"/>
        <w:jc w:val="center"/>
        <w:rPr>
          <w:b/>
        </w:rPr>
      </w:pPr>
      <w:r w:rsidRPr="003607A8">
        <w:rPr>
          <w:b/>
          <w:bCs/>
        </w:rPr>
        <w:t>o braku podstaw wykluczenia</w:t>
      </w:r>
    </w:p>
    <w:p w14:paraId="0FBCBF3D" w14:textId="77777777" w:rsidR="00CA00A3" w:rsidRPr="003607A8" w:rsidRDefault="00CA00A3" w:rsidP="00CA00A3">
      <w:pPr>
        <w:spacing w:after="0"/>
        <w:jc w:val="center"/>
        <w:rPr>
          <w:b/>
          <w:bCs/>
          <w:i/>
          <w:iCs/>
        </w:rPr>
      </w:pPr>
    </w:p>
    <w:p w14:paraId="57014473" w14:textId="77777777" w:rsidR="00CA00A3" w:rsidRPr="003607A8" w:rsidRDefault="00CA00A3" w:rsidP="00CA00A3">
      <w:pPr>
        <w:spacing w:after="0"/>
        <w:jc w:val="center"/>
        <w:rPr>
          <w:b/>
          <w:bCs/>
        </w:rPr>
      </w:pPr>
      <w:r w:rsidRPr="000E3AE3">
        <w:rPr>
          <w:b/>
          <w:bCs/>
        </w:rPr>
        <w:t xml:space="preserve">Zamówienie sektorowe </w:t>
      </w:r>
      <w:r>
        <w:rPr>
          <w:b/>
          <w:bCs/>
        </w:rPr>
        <w:t>w</w:t>
      </w:r>
      <w:r w:rsidRPr="003607A8">
        <w:rPr>
          <w:b/>
          <w:bCs/>
        </w:rPr>
        <w:t xml:space="preserve"> postępowaniu o udzielenie zamówienia na zadanie pn.</w:t>
      </w:r>
    </w:p>
    <w:p w14:paraId="66ABDFF1" w14:textId="77777777" w:rsidR="00CA00A3" w:rsidRPr="003607A8" w:rsidRDefault="00CA00A3" w:rsidP="00CA00A3">
      <w:pPr>
        <w:spacing w:after="0"/>
        <w:jc w:val="center"/>
        <w:rPr>
          <w:b/>
          <w:bCs/>
          <w:i/>
          <w:iCs/>
        </w:rPr>
      </w:pPr>
      <w:r w:rsidRPr="003607A8">
        <w:rPr>
          <w:b/>
          <w:bCs/>
          <w:i/>
          <w:iCs/>
        </w:rPr>
        <w:t>„Budowa budynku biurowo administracyjnego Wodociągów i Kanalizacji Krzeszowice Sp. z o.o.”</w:t>
      </w:r>
    </w:p>
    <w:p w14:paraId="6ABB1D87" w14:textId="77777777" w:rsidR="00CA00A3" w:rsidRPr="003607A8" w:rsidRDefault="00CA00A3" w:rsidP="00CA00A3">
      <w:pPr>
        <w:spacing w:after="0"/>
        <w:jc w:val="center"/>
        <w:rPr>
          <w:b/>
          <w:bCs/>
          <w:i/>
          <w:iCs/>
        </w:rPr>
      </w:pPr>
    </w:p>
    <w:p w14:paraId="2768C359" w14:textId="77777777" w:rsidR="00CA00A3" w:rsidRPr="003607A8" w:rsidRDefault="00CA00A3" w:rsidP="00CA00A3">
      <w:pPr>
        <w:spacing w:after="0"/>
        <w:rPr>
          <w:b/>
        </w:rPr>
      </w:pPr>
      <w:r w:rsidRPr="003607A8">
        <w:rPr>
          <w:b/>
        </w:rPr>
        <w:t>ZAMAWIAJĄCY:</w:t>
      </w:r>
    </w:p>
    <w:p w14:paraId="791AF81B" w14:textId="77777777" w:rsidR="00CA00A3" w:rsidRPr="00CB7673" w:rsidRDefault="00CA00A3" w:rsidP="00CA00A3">
      <w:pPr>
        <w:spacing w:after="0"/>
        <w:rPr>
          <w:b/>
        </w:rPr>
      </w:pPr>
      <w:r w:rsidRPr="00CB7673">
        <w:rPr>
          <w:b/>
        </w:rPr>
        <w:t xml:space="preserve">Wodociągi i Kanalizacja Krzeszowice Sp. z o.o. </w:t>
      </w:r>
    </w:p>
    <w:p w14:paraId="1AAD2EA7" w14:textId="77777777" w:rsidR="00CA00A3" w:rsidRDefault="00CA00A3" w:rsidP="00CA00A3">
      <w:pPr>
        <w:spacing w:after="0"/>
        <w:rPr>
          <w:b/>
        </w:rPr>
      </w:pPr>
      <w:r w:rsidRPr="00CB7673">
        <w:rPr>
          <w:b/>
        </w:rPr>
        <w:t>ul. Krakowska 85, 32 – 065 Krzeszowice</w:t>
      </w:r>
    </w:p>
    <w:p w14:paraId="00E3867A" w14:textId="77777777" w:rsidR="00CA00A3" w:rsidRPr="003607A8" w:rsidRDefault="00CA00A3" w:rsidP="00CA00A3">
      <w:pPr>
        <w:spacing w:after="0"/>
        <w:rPr>
          <w:b/>
        </w:rPr>
      </w:pPr>
    </w:p>
    <w:p w14:paraId="33AAA693" w14:textId="77777777" w:rsidR="00CA00A3" w:rsidRPr="003607A8" w:rsidRDefault="00CA00A3" w:rsidP="00CA00A3">
      <w:pPr>
        <w:spacing w:after="0"/>
        <w:rPr>
          <w:b/>
        </w:rPr>
      </w:pPr>
      <w:r>
        <w:rPr>
          <w:b/>
        </w:rPr>
        <w:t>POD</w:t>
      </w:r>
      <w:r w:rsidRPr="003607A8">
        <w:rPr>
          <w:b/>
        </w:rPr>
        <w:t>KONAWCA:</w:t>
      </w:r>
    </w:p>
    <w:p w14:paraId="34C52E58" w14:textId="77777777" w:rsidR="00CA00A3" w:rsidRPr="003607A8" w:rsidRDefault="00CA00A3" w:rsidP="00CA00A3">
      <w:pPr>
        <w:spacing w:after="0"/>
        <w:rPr>
          <w:b/>
        </w:rPr>
      </w:pPr>
      <w:r w:rsidRPr="003607A8">
        <w:rPr>
          <w:b/>
        </w:rPr>
        <w:t>Niniejsza oferta zostaje złożona przez</w:t>
      </w:r>
      <w:r w:rsidRPr="003607A8">
        <w:rPr>
          <w:b/>
          <w:vertAlign w:val="superscript"/>
        </w:rPr>
        <w:footnoteReference w:id="16"/>
      </w:r>
      <w:r w:rsidRPr="003607A8">
        <w:t xml:space="preserve">: </w:t>
      </w:r>
      <w:r w:rsidRPr="003607A8">
        <w:tab/>
      </w:r>
      <w:r w:rsidRPr="003607A8">
        <w:tab/>
      </w:r>
      <w:r w:rsidRPr="003607A8">
        <w:rPr>
          <w:b/>
        </w:rPr>
        <w:tab/>
      </w:r>
      <w:r w:rsidRPr="003607A8">
        <w:rPr>
          <w:b/>
        </w:rPr>
        <w:tab/>
      </w:r>
      <w:r w:rsidRPr="003607A8">
        <w:rPr>
          <w:b/>
        </w:rPr>
        <w:tab/>
      </w:r>
      <w:r w:rsidRPr="003607A8">
        <w:rPr>
          <w:b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CA00A3" w:rsidRPr="00877516" w14:paraId="4CC9D103" w14:textId="77777777" w:rsidTr="0086208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8FBC41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35B004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</w:t>
            </w:r>
            <w:r>
              <w:rPr>
                <w:b/>
                <w:sz w:val="20"/>
                <w:szCs w:val="20"/>
              </w:rPr>
              <w:t xml:space="preserve"> Podwy</w:t>
            </w:r>
            <w:r w:rsidRPr="00877516">
              <w:rPr>
                <w:b/>
                <w:sz w:val="20"/>
                <w:szCs w:val="20"/>
              </w:rPr>
              <w:t>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E5398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Adres(y) </w:t>
            </w:r>
            <w:r>
              <w:rPr>
                <w:b/>
                <w:sz w:val="20"/>
                <w:szCs w:val="20"/>
              </w:rPr>
              <w:t>Podwy</w:t>
            </w:r>
            <w:r w:rsidRPr="00877516">
              <w:rPr>
                <w:b/>
                <w:sz w:val="20"/>
                <w:szCs w:val="20"/>
              </w:rPr>
              <w:t>konawcy(ów)</w:t>
            </w:r>
          </w:p>
        </w:tc>
      </w:tr>
      <w:tr w:rsidR="00CA00A3" w:rsidRPr="00877516" w14:paraId="4BAC3C83" w14:textId="77777777" w:rsidTr="0086208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6439B3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06918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09812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A00A3" w:rsidRPr="00877516" w14:paraId="65409C10" w14:textId="77777777" w:rsidTr="0086208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9A3FCA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8DE5D4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B6A764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AB011DD" w14:textId="77777777" w:rsidR="00CA00A3" w:rsidRPr="00877516" w:rsidRDefault="00CA00A3" w:rsidP="00CA00A3">
      <w:pPr>
        <w:spacing w:after="0"/>
        <w:rPr>
          <w:b/>
          <w:sz w:val="20"/>
          <w:szCs w:val="20"/>
        </w:rPr>
      </w:pPr>
    </w:p>
    <w:p w14:paraId="4FAA3562" w14:textId="77777777" w:rsidR="00CA00A3" w:rsidRPr="000E3AE3" w:rsidRDefault="00CA00A3" w:rsidP="00CA00A3">
      <w:pPr>
        <w:spacing w:after="0"/>
        <w:jc w:val="both"/>
      </w:pPr>
      <w:r w:rsidRPr="000E3AE3">
        <w:t>Na potrzeby postępowania o udzielenie zamówienia oświadczam, że na dzień składania ofert nie podlegam wykluczeniu z postępowania o udzielenie zamówienia na podstawie przesłanek określonych w Specyfikacji Warunków Zamówienia.</w:t>
      </w:r>
    </w:p>
    <w:p w14:paraId="4FCED23C" w14:textId="77777777" w:rsidR="00CA00A3" w:rsidRPr="000E3AE3" w:rsidRDefault="00CA00A3" w:rsidP="00CA00A3">
      <w:pPr>
        <w:spacing w:after="0"/>
      </w:pPr>
    </w:p>
    <w:p w14:paraId="4C641546" w14:textId="77777777" w:rsidR="00CA00A3" w:rsidRPr="000E3AE3" w:rsidRDefault="00CA00A3" w:rsidP="00CA00A3">
      <w:pPr>
        <w:spacing w:after="0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Z postępowania o udzielenie zamówienia wyklucza się Wykonawcę, który:</w:t>
      </w:r>
    </w:p>
    <w:p w14:paraId="3690F13A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1)</w:t>
      </w:r>
      <w:r w:rsidRPr="000E3AE3">
        <w:rPr>
          <w:i/>
          <w:iCs/>
          <w:sz w:val="20"/>
          <w:szCs w:val="20"/>
        </w:rPr>
        <w:tab/>
        <w:t xml:space="preserve">nie wykazał spełniania warunków udziału w postępowaniu </w:t>
      </w:r>
    </w:p>
    <w:p w14:paraId="71830CE4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2)</w:t>
      </w:r>
      <w:r w:rsidRPr="000E3AE3">
        <w:rPr>
          <w:i/>
          <w:iCs/>
          <w:sz w:val="20"/>
          <w:szCs w:val="20"/>
        </w:rPr>
        <w:tab/>
        <w:t xml:space="preserve">wyrządził szkodę Zamawiającemu na skutek niewykonania lub nienależytego wykonania zamówienia, </w:t>
      </w:r>
    </w:p>
    <w:p w14:paraId="4B928A54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3)</w:t>
      </w:r>
      <w:r w:rsidRPr="000E3AE3">
        <w:rPr>
          <w:i/>
          <w:iCs/>
          <w:sz w:val="20"/>
          <w:szCs w:val="20"/>
        </w:rPr>
        <w:tab/>
        <w:t>złożył nieprawdziwe informacje mające wpływ na wynik prowadzonego postępowania</w:t>
      </w:r>
    </w:p>
    <w:p w14:paraId="4FD189F6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4)</w:t>
      </w:r>
      <w:r w:rsidRPr="000E3AE3">
        <w:rPr>
          <w:i/>
          <w:iCs/>
          <w:sz w:val="20"/>
          <w:szCs w:val="20"/>
        </w:rPr>
        <w:tab/>
        <w:t>nie wniósł wadium, w sytuacji, gdy było ono wymagane, w tym również na przedłużony okres związania ofertą lub nie zgodził się na przedłużenie okresu związania ofertą</w:t>
      </w:r>
    </w:p>
    <w:p w14:paraId="34A68D37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5)</w:t>
      </w:r>
      <w:r w:rsidRPr="000E3AE3">
        <w:rPr>
          <w:i/>
          <w:iCs/>
          <w:sz w:val="20"/>
          <w:szCs w:val="20"/>
        </w:rPr>
        <w:tab/>
        <w:t>w stosunku, do którego otwarto likwidację lub którego upadłość ogłoszono, z wyjątkiem wykonawców, którzy po ogłoszeniu upadłości zawarli układ zatwierdzany prawomocnym postanowieniem sądu, jeżeli układ nie przewiduje zaspokojenia wierzycieli przez likwidację majątku upadłego</w:t>
      </w:r>
    </w:p>
    <w:p w14:paraId="74845191" w14:textId="77777777" w:rsidR="00CA00A3" w:rsidRPr="000E3AE3" w:rsidRDefault="00CA00A3" w:rsidP="00CA00A3">
      <w:pPr>
        <w:spacing w:after="0"/>
      </w:pPr>
    </w:p>
    <w:p w14:paraId="133A18AC" w14:textId="77777777" w:rsidR="00CA00A3" w:rsidRPr="000E3AE3" w:rsidRDefault="00CA00A3" w:rsidP="00CA00A3">
      <w:pPr>
        <w:spacing w:after="0"/>
        <w:jc w:val="both"/>
      </w:pPr>
      <w:r w:rsidRPr="000E3AE3">
        <w:t>Oświadczam, że wszystkie informacje podane w powyższych oświadczeniach są aktualne i zgodne z prawdą oraz zostały przedstawione z pełną świadomością konsekwencji wprowadzenia zamawiającego w błąd w zakresie przekazywanych informacji.</w:t>
      </w:r>
    </w:p>
    <w:p w14:paraId="36D12EAA" w14:textId="77777777" w:rsidR="00CA00A3" w:rsidRPr="00877516" w:rsidRDefault="00CA00A3" w:rsidP="00CA00A3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610"/>
        <w:gridCol w:w="2200"/>
        <w:gridCol w:w="2156"/>
        <w:gridCol w:w="1610"/>
        <w:gridCol w:w="1119"/>
      </w:tblGrid>
      <w:tr w:rsidR="00CA00A3" w:rsidRPr="00877516" w14:paraId="659D913B" w14:textId="77777777" w:rsidTr="0086208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801BC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6731D5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 xml:space="preserve">Nazwa(y)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>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EF9C7B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E3AE3">
              <w:rPr>
                <w:sz w:val="18"/>
                <w:szCs w:val="18"/>
              </w:rPr>
              <w:t>ych</w:t>
            </w:r>
            <w:proofErr w:type="spellEnd"/>
            <w:r w:rsidRPr="000E3AE3">
              <w:rPr>
                <w:sz w:val="18"/>
                <w:szCs w:val="18"/>
              </w:rPr>
              <w:t xml:space="preserve">) do podpisania niniejszej oferty w imieniu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 xml:space="preserve">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530E4D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Podpis(y) osoby(osób) upoważnionej(</w:t>
            </w:r>
            <w:proofErr w:type="spellStart"/>
            <w:r w:rsidRPr="000E3AE3">
              <w:rPr>
                <w:sz w:val="18"/>
                <w:szCs w:val="18"/>
              </w:rPr>
              <w:t>ych</w:t>
            </w:r>
            <w:proofErr w:type="spellEnd"/>
            <w:r w:rsidRPr="000E3AE3">
              <w:rPr>
                <w:sz w:val="18"/>
                <w:szCs w:val="18"/>
              </w:rPr>
              <w:t xml:space="preserve">) do podpisania niniejszej oferty w imieniu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 xml:space="preserve">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585DF0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Pieczęć(</w:t>
            </w:r>
            <w:proofErr w:type="spellStart"/>
            <w:r w:rsidRPr="000E3AE3">
              <w:rPr>
                <w:sz w:val="18"/>
                <w:szCs w:val="18"/>
              </w:rPr>
              <w:t>cie</w:t>
            </w:r>
            <w:proofErr w:type="spellEnd"/>
            <w:r w:rsidRPr="000E3AE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 xml:space="preserve">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18A258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 xml:space="preserve">Miejscowość </w:t>
            </w:r>
          </w:p>
          <w:p w14:paraId="5018E1DC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i  data</w:t>
            </w:r>
          </w:p>
        </w:tc>
      </w:tr>
      <w:tr w:rsidR="00CA00A3" w:rsidRPr="00877516" w14:paraId="1BBCAB12" w14:textId="77777777" w:rsidTr="00862081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D97C3E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80415E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58B41A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02142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CBD352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76984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A00A3" w:rsidRPr="00877516" w14:paraId="3DFF53D9" w14:textId="77777777" w:rsidTr="00862081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FB8BE9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33303A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DFEF5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BAC755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7DE8E9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5D1519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bookmarkEnd w:id="3"/>
    </w:tbl>
    <w:p w14:paraId="78298FDA" w14:textId="77777777" w:rsidR="003607A8" w:rsidRDefault="003607A8" w:rsidP="004854E7">
      <w:pPr>
        <w:spacing w:after="0"/>
        <w:rPr>
          <w:b/>
          <w:sz w:val="20"/>
          <w:szCs w:val="20"/>
        </w:rPr>
      </w:pPr>
    </w:p>
    <w:sectPr w:rsidR="00360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C889" w14:textId="77777777" w:rsidR="00C14EC3" w:rsidRDefault="00C14EC3" w:rsidP="00F96E5C">
      <w:pPr>
        <w:spacing w:after="0" w:line="240" w:lineRule="auto"/>
      </w:pPr>
      <w:r>
        <w:separator/>
      </w:r>
    </w:p>
  </w:endnote>
  <w:endnote w:type="continuationSeparator" w:id="0">
    <w:p w14:paraId="63CA0C8D" w14:textId="77777777" w:rsidR="00C14EC3" w:rsidRDefault="00C14EC3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AACA" w14:textId="77777777" w:rsidR="00C14EC3" w:rsidRDefault="00C14EC3" w:rsidP="00F96E5C">
      <w:pPr>
        <w:spacing w:after="0" w:line="240" w:lineRule="auto"/>
      </w:pPr>
      <w:r>
        <w:separator/>
      </w:r>
    </w:p>
  </w:footnote>
  <w:footnote w:type="continuationSeparator" w:id="0">
    <w:p w14:paraId="0AA405BA" w14:textId="77777777" w:rsidR="00C14EC3" w:rsidRDefault="00C14EC3" w:rsidP="00F96E5C">
      <w:pPr>
        <w:spacing w:after="0" w:line="240" w:lineRule="auto"/>
      </w:pPr>
      <w:r>
        <w:continuationSeparator/>
      </w:r>
    </w:p>
  </w:footnote>
  <w:footnote w:id="1">
    <w:p w14:paraId="26BFDF7B" w14:textId="77777777" w:rsidR="00ED033A" w:rsidRDefault="00ED033A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29ED350C" w14:textId="7A259CA3" w:rsidR="00ED033A" w:rsidRPr="00686736" w:rsidRDefault="00ED033A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 xml:space="preserve">Cena obejmuje sumy cen wszystkich pozycji </w:t>
      </w:r>
      <w:r>
        <w:rPr>
          <w:sz w:val="18"/>
          <w:szCs w:val="18"/>
        </w:rPr>
        <w:t xml:space="preserve">dla Zamówienia </w:t>
      </w:r>
      <w:r w:rsidRPr="00686736">
        <w:rPr>
          <w:sz w:val="18"/>
          <w:szCs w:val="18"/>
        </w:rPr>
        <w:t xml:space="preserve">w ramach poszczególnych zadań wyodrębnionych </w:t>
      </w:r>
      <w:r w:rsidR="00486068">
        <w:rPr>
          <w:sz w:val="18"/>
          <w:szCs w:val="18"/>
        </w:rPr>
        <w:t xml:space="preserve">w załączniku Nr 1A </w:t>
      </w:r>
    </w:p>
  </w:footnote>
  <w:footnote w:id="3">
    <w:p w14:paraId="1D931AB9" w14:textId="01470C9B" w:rsidR="00740EB6" w:rsidRDefault="0074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EB6">
        <w:rPr>
          <w:rFonts w:asciiTheme="minorHAnsi" w:hAnsiTheme="minorHAnsi"/>
          <w:sz w:val="16"/>
          <w:szCs w:val="16"/>
        </w:rPr>
        <w:t>Skreślić niepotrzebne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4">
    <w:p w14:paraId="55865292" w14:textId="20FC20D6" w:rsidR="00740EB6" w:rsidRPr="00740EB6" w:rsidRDefault="00740EB6">
      <w:pPr>
        <w:pStyle w:val="Tekstprzypisudolnego"/>
        <w:rPr>
          <w:rFonts w:asciiTheme="minorHAnsi" w:hAnsiTheme="minorHAnsi"/>
          <w:sz w:val="16"/>
          <w:szCs w:val="16"/>
        </w:rPr>
      </w:pPr>
      <w:r w:rsidRPr="00740E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40EB6">
        <w:rPr>
          <w:rFonts w:asciiTheme="minorHAnsi" w:hAnsiTheme="minorHAnsi"/>
          <w:sz w:val="16"/>
          <w:szCs w:val="16"/>
        </w:rPr>
        <w:t xml:space="preserve"> Skreślić niepotrzebne</w:t>
      </w:r>
      <w:r>
        <w:rPr>
          <w:rFonts w:asciiTheme="minorHAnsi" w:hAnsiTheme="minorHAnsi"/>
          <w:sz w:val="16"/>
          <w:szCs w:val="16"/>
        </w:rPr>
        <w:t xml:space="preserve"> – w zależności od skreślenia wypełnić tabelę poniżej.</w:t>
      </w:r>
    </w:p>
  </w:footnote>
  <w:footnote w:id="5">
    <w:p w14:paraId="34D46863" w14:textId="53F38D8E" w:rsidR="00ED033A" w:rsidRDefault="00ED033A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40EB6">
        <w:rPr>
          <w:sz w:val="16"/>
          <w:szCs w:val="16"/>
        </w:rPr>
        <w:t>Wypełnia Wykonawca</w:t>
      </w:r>
      <w:r>
        <w:rPr>
          <w:sz w:val="18"/>
          <w:szCs w:val="18"/>
        </w:rPr>
        <w:t>.</w:t>
      </w:r>
    </w:p>
  </w:footnote>
  <w:footnote w:id="6">
    <w:p w14:paraId="07EA7AFE" w14:textId="77777777" w:rsidR="001F401B" w:rsidRDefault="001F401B" w:rsidP="001F401B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7">
    <w:p w14:paraId="497D29C1" w14:textId="77777777" w:rsidR="001F401B" w:rsidRDefault="001F401B" w:rsidP="001F401B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8">
    <w:p w14:paraId="61B7B5E4" w14:textId="77777777" w:rsidR="001F401B" w:rsidRDefault="001F401B" w:rsidP="001F401B">
      <w:pPr>
        <w:pStyle w:val="Przypisdolny"/>
        <w:spacing w:after="0"/>
        <w:jc w:val="both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9">
    <w:p w14:paraId="5FC9D16E" w14:textId="77777777" w:rsidR="001F401B" w:rsidRDefault="001F401B" w:rsidP="001F401B">
      <w:pPr>
        <w:pStyle w:val="Przypisdolny"/>
        <w:spacing w:after="0"/>
        <w:jc w:val="both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SWZ</w:t>
      </w:r>
    </w:p>
  </w:footnote>
  <w:footnote w:id="10">
    <w:p w14:paraId="5C744E7D" w14:textId="77777777" w:rsidR="001F401B" w:rsidRDefault="001F401B" w:rsidP="001F401B">
      <w:pPr>
        <w:pStyle w:val="Przypisdolny"/>
        <w:spacing w:after="0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11">
    <w:p w14:paraId="74F3EFF7" w14:textId="77777777" w:rsidR="001F401B" w:rsidRDefault="001F401B" w:rsidP="001F401B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2">
    <w:p w14:paraId="4D49DFC6" w14:textId="77777777" w:rsidR="001F401B" w:rsidRDefault="001F401B" w:rsidP="001F401B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3">
    <w:p w14:paraId="261A9150" w14:textId="77777777" w:rsidR="001F401B" w:rsidRDefault="001F401B" w:rsidP="001F401B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  <w:szCs w:val="18"/>
        </w:rPr>
        <w:t>Wykonawca modeluje tabelę poniżej w zależności od swego składu.</w:t>
      </w:r>
    </w:p>
  </w:footnote>
  <w:footnote w:id="14">
    <w:p w14:paraId="6445707E" w14:textId="77777777" w:rsidR="001F401B" w:rsidRDefault="001F401B" w:rsidP="001F401B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>Wykonawca skreśla niepotrzebne wyrażenie.</w:t>
      </w:r>
    </w:p>
  </w:footnote>
  <w:footnote w:id="15">
    <w:p w14:paraId="56F98816" w14:textId="77777777" w:rsidR="001F401B" w:rsidRDefault="001F401B" w:rsidP="001F401B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  <w:t xml:space="preserve">Wykonawca wskazuje odpowiednie pozycje z załącznika nr 4 </w:t>
      </w:r>
    </w:p>
  </w:footnote>
  <w:footnote w:id="16">
    <w:p w14:paraId="074077BD" w14:textId="77777777" w:rsidR="00CA00A3" w:rsidRDefault="00CA00A3" w:rsidP="00CA00A3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820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6DC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DFC"/>
    <w:multiLevelType w:val="hybridMultilevel"/>
    <w:tmpl w:val="B2D2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534"/>
    <w:multiLevelType w:val="hybridMultilevel"/>
    <w:tmpl w:val="EEBC2FF6"/>
    <w:lvl w:ilvl="0" w:tplc="703C13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5B9"/>
    <w:multiLevelType w:val="hybridMultilevel"/>
    <w:tmpl w:val="E082632C"/>
    <w:lvl w:ilvl="0" w:tplc="E48C6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31B78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358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34234"/>
    <w:multiLevelType w:val="hybridMultilevel"/>
    <w:tmpl w:val="6E320E52"/>
    <w:lvl w:ilvl="0" w:tplc="6AA6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4084"/>
    <w:multiLevelType w:val="multilevel"/>
    <w:tmpl w:val="AE463BB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52B98"/>
    <w:multiLevelType w:val="hybridMultilevel"/>
    <w:tmpl w:val="2278A1BC"/>
    <w:lvl w:ilvl="0" w:tplc="59EC0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74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102E5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E655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53408A"/>
    <w:multiLevelType w:val="hybridMultilevel"/>
    <w:tmpl w:val="0324F296"/>
    <w:lvl w:ilvl="0" w:tplc="E058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756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C1AF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C674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F4A95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E4E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338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7ED9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5DF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872A1E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14"/>
  </w:num>
  <w:num w:numId="5">
    <w:abstractNumId w:val="22"/>
  </w:num>
  <w:num w:numId="6">
    <w:abstractNumId w:val="0"/>
  </w:num>
  <w:num w:numId="7">
    <w:abstractNumId w:val="25"/>
  </w:num>
  <w:num w:numId="8">
    <w:abstractNumId w:val="13"/>
  </w:num>
  <w:num w:numId="9">
    <w:abstractNumId w:val="26"/>
  </w:num>
  <w:num w:numId="10">
    <w:abstractNumId w:val="17"/>
  </w:num>
  <w:num w:numId="11">
    <w:abstractNumId w:val="12"/>
  </w:num>
  <w:num w:numId="12">
    <w:abstractNumId w:val="2"/>
  </w:num>
  <w:num w:numId="13">
    <w:abstractNumId w:val="1"/>
  </w:num>
  <w:num w:numId="14">
    <w:abstractNumId w:val="18"/>
  </w:num>
  <w:num w:numId="15">
    <w:abstractNumId w:val="21"/>
  </w:num>
  <w:num w:numId="16">
    <w:abstractNumId w:val="16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19"/>
  </w:num>
  <w:num w:numId="24">
    <w:abstractNumId w:val="24"/>
  </w:num>
  <w:num w:numId="25">
    <w:abstractNumId w:val="6"/>
  </w:num>
  <w:num w:numId="26">
    <w:abstractNumId w:val="2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19"/>
    <w:rsid w:val="000064CD"/>
    <w:rsid w:val="00014466"/>
    <w:rsid w:val="00025BF1"/>
    <w:rsid w:val="000324DA"/>
    <w:rsid w:val="00065F3F"/>
    <w:rsid w:val="00070A6A"/>
    <w:rsid w:val="00082E36"/>
    <w:rsid w:val="00087E13"/>
    <w:rsid w:val="0009471C"/>
    <w:rsid w:val="000A2A34"/>
    <w:rsid w:val="000B421C"/>
    <w:rsid w:val="000B6A7A"/>
    <w:rsid w:val="000C00C8"/>
    <w:rsid w:val="000C09D3"/>
    <w:rsid w:val="000C13E7"/>
    <w:rsid w:val="000C428E"/>
    <w:rsid w:val="000D0ADF"/>
    <w:rsid w:val="000E3AE3"/>
    <w:rsid w:val="000E3EBB"/>
    <w:rsid w:val="0011078D"/>
    <w:rsid w:val="0011133A"/>
    <w:rsid w:val="00120E15"/>
    <w:rsid w:val="0012197E"/>
    <w:rsid w:val="00126A77"/>
    <w:rsid w:val="00150248"/>
    <w:rsid w:val="001A0C0F"/>
    <w:rsid w:val="001A4D65"/>
    <w:rsid w:val="001B10BB"/>
    <w:rsid w:val="001B1EF8"/>
    <w:rsid w:val="001E30A4"/>
    <w:rsid w:val="001E31D8"/>
    <w:rsid w:val="001E33D1"/>
    <w:rsid w:val="001E52DC"/>
    <w:rsid w:val="001F3F0F"/>
    <w:rsid w:val="001F401B"/>
    <w:rsid w:val="001F5C8F"/>
    <w:rsid w:val="00200D38"/>
    <w:rsid w:val="00202480"/>
    <w:rsid w:val="00210E11"/>
    <w:rsid w:val="0022575E"/>
    <w:rsid w:val="00253A44"/>
    <w:rsid w:val="00257D1E"/>
    <w:rsid w:val="002627F2"/>
    <w:rsid w:val="00266CA2"/>
    <w:rsid w:val="00277B7E"/>
    <w:rsid w:val="00282878"/>
    <w:rsid w:val="00287F38"/>
    <w:rsid w:val="002E52DA"/>
    <w:rsid w:val="00304D01"/>
    <w:rsid w:val="003063FF"/>
    <w:rsid w:val="00311A92"/>
    <w:rsid w:val="00333971"/>
    <w:rsid w:val="0034426C"/>
    <w:rsid w:val="003607A8"/>
    <w:rsid w:val="00393911"/>
    <w:rsid w:val="003A6588"/>
    <w:rsid w:val="003B0468"/>
    <w:rsid w:val="003B2A09"/>
    <w:rsid w:val="003B647B"/>
    <w:rsid w:val="003C55F2"/>
    <w:rsid w:val="003E4A8D"/>
    <w:rsid w:val="004034A7"/>
    <w:rsid w:val="00434583"/>
    <w:rsid w:val="004348E3"/>
    <w:rsid w:val="00436846"/>
    <w:rsid w:val="00450019"/>
    <w:rsid w:val="00453E52"/>
    <w:rsid w:val="004650A2"/>
    <w:rsid w:val="004754CA"/>
    <w:rsid w:val="0047795D"/>
    <w:rsid w:val="00481A2C"/>
    <w:rsid w:val="00484059"/>
    <w:rsid w:val="004854E7"/>
    <w:rsid w:val="00486068"/>
    <w:rsid w:val="004910A7"/>
    <w:rsid w:val="00495802"/>
    <w:rsid w:val="004C165F"/>
    <w:rsid w:val="004E7D6D"/>
    <w:rsid w:val="00501724"/>
    <w:rsid w:val="0050749C"/>
    <w:rsid w:val="005124F5"/>
    <w:rsid w:val="00517F6D"/>
    <w:rsid w:val="0052252C"/>
    <w:rsid w:val="00537A1F"/>
    <w:rsid w:val="005845C8"/>
    <w:rsid w:val="00591FF7"/>
    <w:rsid w:val="00597A60"/>
    <w:rsid w:val="005A7044"/>
    <w:rsid w:val="005D1A87"/>
    <w:rsid w:val="005D5BD6"/>
    <w:rsid w:val="005E56CD"/>
    <w:rsid w:val="005F3F8C"/>
    <w:rsid w:val="005F5B85"/>
    <w:rsid w:val="00604D19"/>
    <w:rsid w:val="00604FCF"/>
    <w:rsid w:val="00630ECD"/>
    <w:rsid w:val="00631B68"/>
    <w:rsid w:val="00660966"/>
    <w:rsid w:val="006B0FBE"/>
    <w:rsid w:val="006D630F"/>
    <w:rsid w:val="006E48E5"/>
    <w:rsid w:val="00712393"/>
    <w:rsid w:val="0072688E"/>
    <w:rsid w:val="00734810"/>
    <w:rsid w:val="00740EB6"/>
    <w:rsid w:val="007553EB"/>
    <w:rsid w:val="00760D87"/>
    <w:rsid w:val="0076380E"/>
    <w:rsid w:val="007655B0"/>
    <w:rsid w:val="007665BE"/>
    <w:rsid w:val="007770D7"/>
    <w:rsid w:val="007852F1"/>
    <w:rsid w:val="007C131C"/>
    <w:rsid w:val="007D59D2"/>
    <w:rsid w:val="007D77E0"/>
    <w:rsid w:val="007E053F"/>
    <w:rsid w:val="007E43B4"/>
    <w:rsid w:val="007E6478"/>
    <w:rsid w:val="007E75F0"/>
    <w:rsid w:val="00812CF2"/>
    <w:rsid w:val="008163A3"/>
    <w:rsid w:val="0085786F"/>
    <w:rsid w:val="00857DA3"/>
    <w:rsid w:val="00873FE2"/>
    <w:rsid w:val="00874D22"/>
    <w:rsid w:val="0087668E"/>
    <w:rsid w:val="00877516"/>
    <w:rsid w:val="00882F01"/>
    <w:rsid w:val="00894433"/>
    <w:rsid w:val="008A04CF"/>
    <w:rsid w:val="008E0A33"/>
    <w:rsid w:val="008E7C9A"/>
    <w:rsid w:val="00913E8E"/>
    <w:rsid w:val="00936823"/>
    <w:rsid w:val="009512A9"/>
    <w:rsid w:val="009833A4"/>
    <w:rsid w:val="009930DF"/>
    <w:rsid w:val="00997058"/>
    <w:rsid w:val="009B3289"/>
    <w:rsid w:val="009B4B58"/>
    <w:rsid w:val="009E3835"/>
    <w:rsid w:val="00A1541C"/>
    <w:rsid w:val="00A16C24"/>
    <w:rsid w:val="00A21806"/>
    <w:rsid w:val="00A23EC6"/>
    <w:rsid w:val="00A411D6"/>
    <w:rsid w:val="00A504B2"/>
    <w:rsid w:val="00A704CB"/>
    <w:rsid w:val="00A87379"/>
    <w:rsid w:val="00A9668C"/>
    <w:rsid w:val="00AA297D"/>
    <w:rsid w:val="00AA3373"/>
    <w:rsid w:val="00AA6DC1"/>
    <w:rsid w:val="00AE1819"/>
    <w:rsid w:val="00AE523B"/>
    <w:rsid w:val="00AF32E5"/>
    <w:rsid w:val="00AF5C3E"/>
    <w:rsid w:val="00B03133"/>
    <w:rsid w:val="00B10A3A"/>
    <w:rsid w:val="00B118C4"/>
    <w:rsid w:val="00B3080D"/>
    <w:rsid w:val="00B45E24"/>
    <w:rsid w:val="00B538DA"/>
    <w:rsid w:val="00B623EF"/>
    <w:rsid w:val="00B81946"/>
    <w:rsid w:val="00B849A3"/>
    <w:rsid w:val="00B91DC7"/>
    <w:rsid w:val="00B96E80"/>
    <w:rsid w:val="00B972AC"/>
    <w:rsid w:val="00BA7053"/>
    <w:rsid w:val="00BA747A"/>
    <w:rsid w:val="00BB01EB"/>
    <w:rsid w:val="00BC187B"/>
    <w:rsid w:val="00BD1B2F"/>
    <w:rsid w:val="00BD5F9E"/>
    <w:rsid w:val="00C0176A"/>
    <w:rsid w:val="00C0510B"/>
    <w:rsid w:val="00C1116C"/>
    <w:rsid w:val="00C14EC3"/>
    <w:rsid w:val="00C24999"/>
    <w:rsid w:val="00C44861"/>
    <w:rsid w:val="00C4650A"/>
    <w:rsid w:val="00C466A1"/>
    <w:rsid w:val="00C50AC0"/>
    <w:rsid w:val="00C5411E"/>
    <w:rsid w:val="00C73F3B"/>
    <w:rsid w:val="00C80B72"/>
    <w:rsid w:val="00C91C49"/>
    <w:rsid w:val="00C96809"/>
    <w:rsid w:val="00CA00A3"/>
    <w:rsid w:val="00CB2973"/>
    <w:rsid w:val="00CB5689"/>
    <w:rsid w:val="00CB7673"/>
    <w:rsid w:val="00CC2D07"/>
    <w:rsid w:val="00CD08CA"/>
    <w:rsid w:val="00CD4719"/>
    <w:rsid w:val="00CE2785"/>
    <w:rsid w:val="00CF7781"/>
    <w:rsid w:val="00CF7A3F"/>
    <w:rsid w:val="00D117A1"/>
    <w:rsid w:val="00D16936"/>
    <w:rsid w:val="00D20E66"/>
    <w:rsid w:val="00D27484"/>
    <w:rsid w:val="00D30EE3"/>
    <w:rsid w:val="00D4076A"/>
    <w:rsid w:val="00D569E9"/>
    <w:rsid w:val="00DA2AE0"/>
    <w:rsid w:val="00DB56AE"/>
    <w:rsid w:val="00DB5BC3"/>
    <w:rsid w:val="00DD413B"/>
    <w:rsid w:val="00DE35C2"/>
    <w:rsid w:val="00DE483A"/>
    <w:rsid w:val="00DF38AC"/>
    <w:rsid w:val="00E126AC"/>
    <w:rsid w:val="00E12E38"/>
    <w:rsid w:val="00E17B1D"/>
    <w:rsid w:val="00E535CD"/>
    <w:rsid w:val="00E94B6C"/>
    <w:rsid w:val="00E969E6"/>
    <w:rsid w:val="00ED033A"/>
    <w:rsid w:val="00EE520D"/>
    <w:rsid w:val="00F1307F"/>
    <w:rsid w:val="00F245F4"/>
    <w:rsid w:val="00F43622"/>
    <w:rsid w:val="00F44C1E"/>
    <w:rsid w:val="00F454BA"/>
    <w:rsid w:val="00F510B8"/>
    <w:rsid w:val="00F510C5"/>
    <w:rsid w:val="00F65DE7"/>
    <w:rsid w:val="00F9439D"/>
    <w:rsid w:val="00F95D67"/>
    <w:rsid w:val="00F96E5C"/>
    <w:rsid w:val="00FB52E5"/>
    <w:rsid w:val="00FD12F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064"/>
  <w15:docId w15:val="{8D73CD8C-A62B-4D80-99A0-A72BA4E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33A"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3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97A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4134-7214-4E78-8B56-05650A7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15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eszek Słota</cp:lastModifiedBy>
  <cp:revision>2</cp:revision>
  <cp:lastPrinted>2022-01-27T12:54:00Z</cp:lastPrinted>
  <dcterms:created xsi:type="dcterms:W3CDTF">2022-02-15T12:52:00Z</dcterms:created>
  <dcterms:modified xsi:type="dcterms:W3CDTF">2022-02-15T12:52:00Z</dcterms:modified>
</cp:coreProperties>
</file>